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6A" w:rsidRPr="009A0894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606E37" w:rsidP="00313BC4">
      <w:pPr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</w:t>
      </w:r>
      <w:r w:rsidR="00313BC4">
        <w:rPr>
          <w:rFonts w:ascii="Times New Roman" w:hAnsi="Times New Roman" w:cs="Times New Roman"/>
          <w:b/>
          <w:sz w:val="24"/>
          <w:szCs w:val="24"/>
        </w:rPr>
        <w:t>.2020 –</w:t>
      </w:r>
      <w:r>
        <w:rPr>
          <w:rFonts w:ascii="Times New Roman" w:hAnsi="Times New Roman" w:cs="Times New Roman"/>
          <w:b/>
          <w:sz w:val="24"/>
          <w:szCs w:val="24"/>
        </w:rPr>
        <w:t xml:space="preserve"> 5.6</w:t>
      </w:r>
      <w:r w:rsidR="00313BC4">
        <w:rPr>
          <w:rFonts w:ascii="Times New Roman" w:hAnsi="Times New Roman" w:cs="Times New Roman"/>
          <w:b/>
          <w:sz w:val="24"/>
          <w:szCs w:val="24"/>
        </w:rPr>
        <w:t>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3. ročník - matematika</w:t>
      </w:r>
    </w:p>
    <w:p w:rsidR="00313BC4" w:rsidRDefault="00313BC4" w:rsidP="00A13989">
      <w:pPr>
        <w:spacing w:after="0"/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EE5122" w:rsidRDefault="00EE5122" w:rsidP="00313BC4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13989" w:rsidRPr="00B40A5D" w:rsidRDefault="00B40A5D" w:rsidP="00B40A5D">
      <w:pPr>
        <w:pStyle w:val="Odsekzoznamu"/>
        <w:numPr>
          <w:ilvl w:val="0"/>
          <w:numId w:val="3"/>
        </w:numPr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B40A5D">
        <w:rPr>
          <w:rFonts w:ascii="Times New Roman" w:hAnsi="Times New Roman" w:cs="Times New Roman"/>
          <w:b/>
          <w:noProof/>
          <w:sz w:val="24"/>
          <w:szCs w:val="24"/>
        </w:rPr>
        <w:t>Doplň číselný rad:</w:t>
      </w:r>
    </w:p>
    <w:p w:rsidR="00B40A5D" w:rsidRDefault="00B40A5D" w:rsidP="00B40A5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40A5D" w:rsidRDefault="005E59AE" w:rsidP="005E59AE">
      <w:pPr>
        <w:ind w:left="323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, ____, ____, 7, ____, ____, 4, ____, ____, 1,____</w:t>
      </w:r>
    </w:p>
    <w:p w:rsidR="005E59AE" w:rsidRDefault="005E59AE" w:rsidP="005E59AE">
      <w:pPr>
        <w:ind w:left="323" w:right="-284"/>
        <w:rPr>
          <w:rFonts w:ascii="Times New Roman" w:hAnsi="Times New Roman" w:cs="Times New Roman"/>
          <w:bCs/>
          <w:sz w:val="28"/>
          <w:szCs w:val="28"/>
        </w:rPr>
      </w:pPr>
    </w:p>
    <w:p w:rsidR="005E59AE" w:rsidRPr="005E59AE" w:rsidRDefault="005E59AE" w:rsidP="005E59AE">
      <w:pPr>
        <w:ind w:left="323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, ____, 2,____, 4, ____, ____, 7, ____, ____, 10</w:t>
      </w:r>
    </w:p>
    <w:p w:rsidR="00CD4A6A" w:rsidRDefault="00CD4A6A" w:rsidP="00CD4A6A">
      <w:pPr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A13989" w:rsidRDefault="00800C66" w:rsidP="00B40A5D">
      <w:pPr>
        <w:ind w:left="-142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13638">
        <w:rPr>
          <w:rFonts w:ascii="Times New Roman" w:hAnsi="Times New Roman" w:cs="Times New Roman"/>
          <w:bCs/>
          <w:sz w:val="28"/>
          <w:szCs w:val="28"/>
        </w:rPr>
        <w:t>4, ____, ____, ____, 8</w:t>
      </w:r>
    </w:p>
    <w:p w:rsidR="00513638" w:rsidRDefault="00513638" w:rsidP="00B40A5D">
      <w:pPr>
        <w:ind w:left="-142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513638" w:rsidRDefault="00513638" w:rsidP="00B40A5D">
      <w:pPr>
        <w:ind w:left="-142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00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9, ____, ____, ____, 5</w:t>
      </w:r>
    </w:p>
    <w:p w:rsidR="00513638" w:rsidRPr="00513638" w:rsidRDefault="00513638" w:rsidP="00B40A5D">
      <w:pPr>
        <w:ind w:left="-142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5E59AE" w:rsidRPr="00EB4E6D" w:rsidRDefault="005E59AE" w:rsidP="00F94A78">
      <w:pPr>
        <w:pStyle w:val="Odsekzoznamu"/>
        <w:numPr>
          <w:ilvl w:val="0"/>
          <w:numId w:val="3"/>
        </w:numPr>
        <w:tabs>
          <w:tab w:val="left" w:pos="1941"/>
          <w:tab w:val="left" w:pos="6750"/>
        </w:tabs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5E59AE">
        <w:rPr>
          <w:rFonts w:ascii="Times New Roman" w:hAnsi="Times New Roman" w:cs="Times New Roman"/>
          <w:b/>
          <w:noProof/>
          <w:sz w:val="24"/>
          <w:szCs w:val="24"/>
        </w:rPr>
        <w:t>Porovnaj čísla</w:t>
      </w:r>
      <w:r w:rsidRPr="00EB4E6D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EB4E6D" w:rsidRPr="00EB4E6D">
        <w:rPr>
          <w:rFonts w:ascii="Times New Roman" w:hAnsi="Times New Roman" w:cs="Times New Roman"/>
          <w:b/>
          <w:noProof/>
          <w:sz w:val="24"/>
          <w:szCs w:val="24"/>
        </w:rPr>
        <w:t>&lt;&gt; =</w:t>
      </w:r>
    </w:p>
    <w:p w:rsidR="005E59AE" w:rsidRDefault="005E59AE" w:rsidP="005E59AE">
      <w:pPr>
        <w:tabs>
          <w:tab w:val="left" w:pos="1941"/>
          <w:tab w:val="left" w:pos="6750"/>
        </w:tabs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59AE" w:rsidRDefault="00EB4E6D" w:rsidP="00EB4E6D">
      <w:pPr>
        <w:tabs>
          <w:tab w:val="left" w:pos="1941"/>
          <w:tab w:val="left" w:pos="6750"/>
        </w:tabs>
        <w:ind w:left="323" w:right="-284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9 – 8</w:t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7                                        6               3 + 6</w:t>
      </w:r>
    </w:p>
    <w:p w:rsidR="00EB4E6D" w:rsidRDefault="00EB4E6D" w:rsidP="00EB4E6D">
      <w:pPr>
        <w:tabs>
          <w:tab w:val="left" w:pos="1941"/>
          <w:tab w:val="left" w:pos="6750"/>
        </w:tabs>
        <w:ind w:left="323" w:right="-284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4 + 5</w:t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9                                      10               5 - 1</w:t>
      </w:r>
    </w:p>
    <w:p w:rsidR="00EB4E6D" w:rsidRPr="00EB4E6D" w:rsidRDefault="00EB4E6D" w:rsidP="00EB4E6D">
      <w:pPr>
        <w:tabs>
          <w:tab w:val="left" w:pos="1941"/>
          <w:tab w:val="left" w:pos="6750"/>
        </w:tabs>
        <w:ind w:left="323" w:right="-284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 + 2</w:t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3                                        2               1 + 1</w:t>
      </w:r>
    </w:p>
    <w:p w:rsidR="00513638" w:rsidRDefault="005E59AE" w:rsidP="00513638">
      <w:pPr>
        <w:tabs>
          <w:tab w:val="left" w:pos="1941"/>
          <w:tab w:val="left" w:pos="6750"/>
        </w:tabs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5E59AE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513638" w:rsidRDefault="00513638" w:rsidP="00513638">
      <w:pPr>
        <w:tabs>
          <w:tab w:val="left" w:pos="1941"/>
          <w:tab w:val="left" w:pos="6750"/>
        </w:tabs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4177" w:rsidRPr="00F61CE2" w:rsidRDefault="00F61CE2" w:rsidP="00F61CE2">
      <w:pPr>
        <w:pStyle w:val="Odsekzoznamu"/>
        <w:numPr>
          <w:ilvl w:val="0"/>
          <w:numId w:val="3"/>
        </w:numPr>
        <w:tabs>
          <w:tab w:val="left" w:pos="1941"/>
          <w:tab w:val="left" w:pos="6750"/>
        </w:tabs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F61CE2">
        <w:rPr>
          <w:rFonts w:ascii="Times New Roman" w:hAnsi="Times New Roman" w:cs="Times New Roman"/>
          <w:b/>
          <w:noProof/>
          <w:sz w:val="24"/>
          <w:szCs w:val="24"/>
        </w:rPr>
        <w:t>Napíš, koľko guliek je v mešci:</w:t>
      </w:r>
    </w:p>
    <w:p w:rsidR="00F61CE2" w:rsidRDefault="000422E6" w:rsidP="00F61CE2">
      <w:pPr>
        <w:tabs>
          <w:tab w:val="left" w:pos="1941"/>
          <w:tab w:val="left" w:pos="6750"/>
        </w:tabs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4" type="#_x0000_t120" style="position:absolute;margin-left:19.45pt;margin-top:20.3pt;width:127.5pt;height:104.25pt;z-index:251709440"/>
        </w:pict>
      </w:r>
    </w:p>
    <w:p w:rsidR="00F61CE2" w:rsidRPr="00F61CE2" w:rsidRDefault="000422E6" w:rsidP="00F61CE2">
      <w:pPr>
        <w:tabs>
          <w:tab w:val="left" w:pos="1941"/>
          <w:tab w:val="left" w:pos="6750"/>
        </w:tabs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0" type="#_x0000_t120" style="position:absolute;margin-left:41.2pt;margin-top:22.9pt;width:14.25pt;height:10.5pt;z-index:25172377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7" type="#_x0000_t120" style="position:absolute;margin-left:417.7pt;margin-top:25.9pt;width:10.5pt;height:11.25pt;z-index:25172070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3" type="#_x0000_t120" style="position:absolute;margin-left:248.95pt;margin-top:25.15pt;width:10.5pt;height:9pt;z-index:25171763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120" style="position:absolute;margin-left:62.95pt;margin-top:24.4pt;width:14.25pt;height:12.75pt;z-index:25171251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96" style="position:absolute;margin-left:382.45pt;margin-top:7.9pt;width:97.5pt;height:92.25pt;z-index:25171148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5" type="#_x0000_t120" style="position:absolute;margin-left:215.95pt;margin-top:7.9pt;width:97.5pt;height:88.5pt;z-index:251710464"/>
        </w:pict>
      </w:r>
    </w:p>
    <w:p w:rsidR="00764177" w:rsidRDefault="000422E6" w:rsidP="00F61CE2">
      <w:pPr>
        <w:tabs>
          <w:tab w:val="left" w:pos="1941"/>
          <w:tab w:val="left" w:pos="3656"/>
          <w:tab w:val="left" w:pos="5597"/>
        </w:tabs>
        <w:ind w:righ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120" style="position:absolute;left:0;text-align:left;margin-left:406.45pt;margin-top:24.8pt;width:11.25pt;height:12.75pt;z-index:2517227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120" style="position:absolute;left:0;text-align:left;margin-left:448.45pt;margin-top:14.3pt;width:11.25pt;height:12.75pt;z-index:2517217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120" style="position:absolute;left:0;text-align:left;margin-left:242.95pt;margin-top:24.05pt;width:12.75pt;height:11.25pt;z-index:2517196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120" style="position:absolute;left:0;text-align:left;margin-left:285.7pt;margin-top:11.3pt;width:10.5pt;height:12.75pt;z-index:2517186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120" style="position:absolute;left:0;text-align:left;margin-left:42.7pt;margin-top:23.3pt;width:14.25pt;height:14.25pt;z-index:2517145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120" style="position:absolute;left:0;text-align:left;margin-left:101.2pt;margin-top:4.55pt;width:14.25pt;height:12.75pt;z-index:251713536"/>
        </w:pict>
      </w:r>
    </w:p>
    <w:p w:rsidR="00EB4E6D" w:rsidRDefault="000422E6" w:rsidP="00F61CE2">
      <w:pPr>
        <w:tabs>
          <w:tab w:val="left" w:pos="7815"/>
        </w:tabs>
        <w:ind w:right="-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120" style="position:absolute;margin-left:432.7pt;margin-top:7.55pt;width:11.25pt;height:14.25pt;z-index:2517248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120" style="position:absolute;margin-left:122.2pt;margin-top:5.3pt;width:10.5pt;height:12.75pt;z-index:2517166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120" style="position:absolute;margin-left:83.95pt;margin-top:3.8pt;width:13.5pt;height:15pt;z-index:251715584"/>
        </w:pict>
      </w:r>
      <w:r w:rsidR="00F61CE2">
        <w:rPr>
          <w:rFonts w:ascii="Times New Roman" w:hAnsi="Times New Roman" w:cs="Times New Roman"/>
          <w:noProof/>
          <w:sz w:val="28"/>
          <w:szCs w:val="28"/>
        </w:rPr>
        <w:tab/>
      </w:r>
    </w:p>
    <w:p w:rsidR="00EB4E6D" w:rsidRDefault="00EB4E6D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noProof/>
          <w:sz w:val="28"/>
          <w:szCs w:val="28"/>
        </w:rPr>
      </w:pPr>
    </w:p>
    <w:p w:rsidR="00C4242D" w:rsidRDefault="00F61CE2" w:rsidP="00F61CE2">
      <w:pPr>
        <w:tabs>
          <w:tab w:val="center" w:pos="4678"/>
        </w:tabs>
        <w:ind w:left="-142"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                                                           _______                                        ______</w:t>
      </w:r>
    </w:p>
    <w:p w:rsidR="00C4242D" w:rsidRDefault="00C4242D" w:rsidP="00EB4E6D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4A6A" w:rsidRPr="00F61CE2" w:rsidRDefault="00CD4A6A" w:rsidP="00F61CE2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noProof/>
          <w:sz w:val="28"/>
          <w:szCs w:val="28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6" w:history="1">
        <w:r w:rsidRPr="00A84E8A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A84E8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9A0894">
        <w:rPr>
          <w:rFonts w:ascii="Times New Roman" w:hAnsi="Times New Roman" w:cs="Times New Roman"/>
          <w:b/>
          <w:sz w:val="24"/>
          <w:szCs w:val="24"/>
        </w:rPr>
        <w:t>lebo na FB Miroslava Bednárová a nezabudni napísať svoje meno</w:t>
      </w:r>
    </w:p>
    <w:p w:rsidR="00CD4A6A" w:rsidRPr="009A0894" w:rsidRDefault="00CD4A6A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606E37" w:rsidP="00F61CE2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 xml:space="preserve">            3. ročník – slovenský jazyk</w:t>
      </w:r>
    </w:p>
    <w:p w:rsidR="00313BC4" w:rsidRDefault="00313BC4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F61CE2" w:rsidRPr="00F61CE2" w:rsidRDefault="00CD4A6A" w:rsidP="00F61CE2">
      <w:pPr>
        <w:spacing w:after="0"/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 w:rsidRPr="00C67013">
        <w:rPr>
          <w:rFonts w:ascii="Times New Roman" w:hAnsi="Times New Roman" w:cs="Times New Roman"/>
          <w:b/>
          <w:sz w:val="24"/>
          <w:szCs w:val="24"/>
        </w:rPr>
        <w:t>1</w:t>
      </w:r>
      <w:r w:rsidRPr="009B1B3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61CE2">
        <w:rPr>
          <w:rFonts w:ascii="Times New Roman" w:hAnsi="Times New Roman" w:cs="Times New Roman"/>
          <w:b/>
          <w:sz w:val="24"/>
          <w:szCs w:val="24"/>
        </w:rPr>
        <w:t>Prečítaj text a odpovedz na otázky:</w:t>
      </w:r>
    </w:p>
    <w:p w:rsidR="00764A2B" w:rsidRDefault="00764A2B" w:rsidP="00764A2B">
      <w:pPr>
        <w:spacing w:after="0"/>
        <w:ind w:left="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Pr="00F61CE2" w:rsidRDefault="00F61CE2" w:rsidP="00764A2B">
      <w:pPr>
        <w:spacing w:after="0" w:line="360" w:lineRule="auto"/>
        <w:ind w:left="284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ma kúpila tri časopisy. Jeden pre ocka, jeden pre Evičku. Pre seba si kúpila časopis pre ženy</w:t>
      </w:r>
      <w:r w:rsidR="00764A2B">
        <w:rPr>
          <w:rFonts w:ascii="Times New Roman" w:hAnsi="Times New Roman" w:cs="Times New Roman"/>
          <w:bCs/>
          <w:sz w:val="28"/>
          <w:szCs w:val="28"/>
        </w:rPr>
        <w:t>. Ona rada šije a vyšíva. Evičke ušila pekné šaty a pre seba blúzku. Starej mame ušila obrus.</w:t>
      </w:r>
    </w:p>
    <w:p w:rsidR="00764A2B" w:rsidRDefault="00764A2B" w:rsidP="00C4242D">
      <w:pPr>
        <w:spacing w:after="0"/>
        <w:ind w:left="-284" w:right="-142" w:firstLine="142"/>
      </w:pPr>
    </w:p>
    <w:p w:rsidR="00764A2B" w:rsidRDefault="00764A2B" w:rsidP="00764A2B">
      <w:pPr>
        <w:spacing w:after="0" w:line="360" w:lineRule="auto"/>
        <w:ind w:left="-284" w:right="-142" w:firstLine="142"/>
        <w:rPr>
          <w:sz w:val="28"/>
          <w:szCs w:val="28"/>
        </w:rPr>
      </w:pPr>
      <w:r>
        <w:rPr>
          <w:sz w:val="28"/>
          <w:szCs w:val="28"/>
        </w:rPr>
        <w:t>Koľko časopisov kúpila mama?  ___________</w:t>
      </w:r>
    </w:p>
    <w:p w:rsidR="00764A2B" w:rsidRDefault="00764A2B" w:rsidP="00764A2B">
      <w:pPr>
        <w:spacing w:before="240" w:after="0" w:line="360" w:lineRule="auto"/>
        <w:ind w:left="-284" w:righ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Aký časopis kúpila pre seba?  __________________</w:t>
      </w:r>
    </w:p>
    <w:p w:rsidR="00C4242D" w:rsidRPr="00764A2B" w:rsidRDefault="00764A2B" w:rsidP="00764A2B">
      <w:pPr>
        <w:spacing w:after="0" w:line="360" w:lineRule="auto"/>
        <w:ind w:left="-284" w:righ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Čo mama rada robí?  _________________________</w:t>
      </w:r>
      <w:r w:rsidR="000422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borovna.sk – portál pre učiteľov" style="width:24pt;height:24pt"/>
        </w:pict>
      </w:r>
    </w:p>
    <w:p w:rsidR="00C4242D" w:rsidRDefault="00C4242D" w:rsidP="00764A2B">
      <w:pPr>
        <w:spacing w:after="0" w:line="360" w:lineRule="auto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0422E6" w:rsidP="00764A2B">
      <w:pPr>
        <w:spacing w:after="0" w:line="360" w:lineRule="auto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26" type="#_x0000_t75" alt="Zborovna.sk – portál pre učiteľov" style="width:24pt;height:24pt"/>
        </w:pict>
      </w:r>
    </w:p>
    <w:p w:rsidR="00C4242D" w:rsidRDefault="00C67013" w:rsidP="00764A2B">
      <w:pPr>
        <w:tabs>
          <w:tab w:val="left" w:pos="3510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764A2B">
        <w:rPr>
          <w:rFonts w:ascii="Times New Roman" w:hAnsi="Times New Roman" w:cs="Times New Roman"/>
          <w:b/>
          <w:sz w:val="24"/>
          <w:szCs w:val="24"/>
        </w:rPr>
        <w:t>Prepíš text:</w:t>
      </w:r>
    </w:p>
    <w:p w:rsidR="00764A2B" w:rsidRDefault="00764A2B" w:rsidP="00764A2B">
      <w:pPr>
        <w:tabs>
          <w:tab w:val="left" w:pos="3510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Pr="00764A2B" w:rsidRDefault="00764A2B" w:rsidP="00764A2B">
      <w:pPr>
        <w:tabs>
          <w:tab w:val="left" w:pos="3510"/>
        </w:tabs>
        <w:spacing w:after="0" w:line="360" w:lineRule="auto"/>
        <w:ind w:left="284" w:right="-142" w:hanging="284"/>
        <w:rPr>
          <w:rFonts w:ascii="Times New Roman" w:hAnsi="Times New Roman" w:cs="Times New Roman"/>
          <w:bCs/>
          <w:sz w:val="28"/>
          <w:szCs w:val="28"/>
        </w:rPr>
      </w:pPr>
      <w:r w:rsidRPr="00764A2B">
        <w:rPr>
          <w:rFonts w:ascii="Times New Roman" w:hAnsi="Times New Roman" w:cs="Times New Roman"/>
          <w:bCs/>
          <w:sz w:val="28"/>
          <w:szCs w:val="28"/>
        </w:rPr>
        <w:t>Maťo sa učí čítať. Peťka sa hrá s kočíkom. Ivan nakupuje. Karol má nové sánky. Babka tlačí kočík.</w:t>
      </w:r>
    </w:p>
    <w:p w:rsidR="00C4242D" w:rsidRPr="00764A2B" w:rsidRDefault="00C4242D" w:rsidP="00764A2B">
      <w:pPr>
        <w:spacing w:after="0" w:line="360" w:lineRule="auto"/>
        <w:ind w:left="-284" w:right="-142" w:firstLine="142"/>
        <w:rPr>
          <w:rFonts w:ascii="Times New Roman" w:hAnsi="Times New Roman" w:cs="Times New Roman"/>
          <w:sz w:val="28"/>
          <w:szCs w:val="28"/>
        </w:rPr>
      </w:pPr>
    </w:p>
    <w:p w:rsidR="00CD4A6A" w:rsidRDefault="00764A2B" w:rsidP="00CD4A6A">
      <w:pPr>
        <w:spacing w:after="0" w:line="360" w:lineRule="auto"/>
        <w:ind w:left="426" w:right="42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</w:t>
      </w:r>
    </w:p>
    <w:p w:rsidR="00CD4A6A" w:rsidRDefault="00CD4A6A" w:rsidP="00C67013">
      <w:pPr>
        <w:spacing w:after="0" w:line="360" w:lineRule="auto"/>
        <w:ind w:left="426" w:right="283" w:hanging="284"/>
        <w:rPr>
          <w:rFonts w:ascii="Times New Roman" w:hAnsi="Times New Roman" w:cs="Times New Roman"/>
          <w:sz w:val="28"/>
          <w:szCs w:val="28"/>
        </w:rPr>
      </w:pPr>
    </w:p>
    <w:p w:rsidR="00CD4A6A" w:rsidRDefault="00764A2B" w:rsidP="00CD4A6A">
      <w:pPr>
        <w:ind w:righ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_____________________________________________________________</w:t>
      </w:r>
    </w:p>
    <w:p w:rsidR="00F61CE2" w:rsidRDefault="00F61CE2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F61CE2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_________________________</w:t>
      </w:r>
    </w:p>
    <w:p w:rsidR="00F61CE2" w:rsidRDefault="00F61CE2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F61CE2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_________________________</w:t>
      </w:r>
    </w:p>
    <w:p w:rsidR="00F61CE2" w:rsidRDefault="00F61CE2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_________________________</w:t>
      </w: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1A0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il </w:t>
      </w:r>
      <w:hyperlink r:id="rId7" w:history="1">
        <w:r w:rsidRPr="001A0B34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>alebo na FB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606E37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3. ročník – vecné učenie</w:t>
      </w:r>
    </w:p>
    <w:p w:rsidR="00313BC4" w:rsidRDefault="00313BC4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AA57EC" w:rsidRDefault="00634E2D" w:rsidP="00AA57EC">
      <w:pPr>
        <w:widowControl w:val="0"/>
        <w:autoSpaceDE w:val="0"/>
        <w:autoSpaceDN w:val="0"/>
        <w:adjustRightInd w:val="0"/>
        <w:spacing w:line="360" w:lineRule="auto"/>
        <w:ind w:left="284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AA57EC" w:rsidRPr="00AA57EC">
        <w:rPr>
          <w:rFonts w:ascii="Times New Roman" w:hAnsi="Times New Roman" w:cs="Times New Roman"/>
          <w:b/>
          <w:sz w:val="28"/>
          <w:szCs w:val="28"/>
          <w:u w:val="single"/>
        </w:rPr>
        <w:t>Pošta</w:t>
      </w:r>
      <w:r w:rsidR="00AA57EC">
        <w:rPr>
          <w:rFonts w:ascii="Times New Roman" w:hAnsi="Times New Roman" w:cs="Times New Roman"/>
          <w:b/>
          <w:sz w:val="28"/>
          <w:szCs w:val="28"/>
        </w:rPr>
        <w:t>– skús nakresliť pohľadnicu, ktorú by si poslala kamarátke  k narodeninám:</w:t>
      </w:r>
    </w:p>
    <w:p w:rsidR="00CD4A6A" w:rsidRDefault="00CD4A6A" w:rsidP="00AA57EC">
      <w:pPr>
        <w:widowControl w:val="0"/>
        <w:autoSpaceDE w:val="0"/>
        <w:autoSpaceDN w:val="0"/>
        <w:adjustRightInd w:val="0"/>
        <w:spacing w:line="360" w:lineRule="auto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634E2D" w:rsidRDefault="000422E6" w:rsidP="00CD4A6A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2" type="#_x0000_t109" style="position:absolute;left:0;text-align:left;margin-left:11.95pt;margin-top:17.3pt;width:466.5pt;height:343.5pt;z-index:251725824"/>
        </w:pict>
      </w: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4A2B" w:rsidRDefault="00764A2B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1A0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il </w:t>
      </w:r>
      <w:hyperlink r:id="rId8" w:history="1">
        <w:r w:rsidRPr="001A0B34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>alebo na FB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606E37" w:rsidP="00AA57EC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4. ročník - matematika</w:t>
      </w: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575132" w:rsidRPr="00AA57EC" w:rsidRDefault="00800C66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4A6A" w:rsidRPr="0057513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A57EC" w:rsidRPr="00AA57EC">
        <w:rPr>
          <w:rFonts w:ascii="Times New Roman" w:hAnsi="Times New Roman" w:cs="Times New Roman"/>
          <w:b/>
          <w:sz w:val="24"/>
          <w:szCs w:val="24"/>
        </w:rPr>
        <w:t>Vypočítaj: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/>
          <w:sz w:val="28"/>
          <w:szCs w:val="28"/>
        </w:rPr>
      </w:pPr>
    </w:p>
    <w:p w:rsidR="00AA57EC" w:rsidRDefault="00800C66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AA57EC">
        <w:rPr>
          <w:rFonts w:ascii="Times New Roman" w:hAnsi="Times New Roman" w:cs="Times New Roman"/>
          <w:bCs/>
          <w:sz w:val="28"/>
          <w:szCs w:val="28"/>
        </w:rPr>
        <w:t>2 + 2 +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3 .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________________________________________________________________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2 + 2 + 2 + 2 + 2 +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6 .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_________________________________________________________________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2 + 2 + 2 +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4 .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_________________________________________________________________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2 + 2 + 2 + 2 + 2 + 2 + 2 +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8 .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_________________________________________________________________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2 + 2 + 2 + 2 +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5 .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_________________________________________________________________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2 + 2 =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2 . 2 =</w:t>
      </w:r>
    </w:p>
    <w:p w:rsidR="00AA57EC" w:rsidRP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_________________________________________________________________</w:t>
      </w: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/>
          <w:sz w:val="28"/>
          <w:szCs w:val="28"/>
        </w:rPr>
      </w:pPr>
    </w:p>
    <w:p w:rsidR="00AA57EC" w:rsidRDefault="00AA57EC" w:rsidP="00AA57EC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/>
          <w:sz w:val="28"/>
          <w:szCs w:val="28"/>
        </w:rPr>
      </w:pPr>
    </w:p>
    <w:p w:rsidR="00575132" w:rsidRDefault="00575132" w:rsidP="00CD4A6A">
      <w:pPr>
        <w:rPr>
          <w:rFonts w:ascii="Times New Roman" w:hAnsi="Times New Roman" w:cs="Times New Roman"/>
          <w:sz w:val="28"/>
          <w:szCs w:val="28"/>
        </w:rPr>
      </w:pPr>
    </w:p>
    <w:p w:rsidR="00867D61" w:rsidRDefault="00867D61" w:rsidP="009E0C03">
      <w:pPr>
        <w:rPr>
          <w:rFonts w:ascii="Times New Roman" w:hAnsi="Times New Roman" w:cs="Times New Roman"/>
          <w:sz w:val="28"/>
          <w:szCs w:val="28"/>
        </w:rPr>
      </w:pPr>
    </w:p>
    <w:p w:rsidR="00CD4A6A" w:rsidRPr="009E0C03" w:rsidRDefault="00AA57EC" w:rsidP="009E0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ypracované pracovné listy mi pošli na </w:t>
      </w:r>
      <w:r w:rsidR="00CD4A6A" w:rsidRPr="00BA184F">
        <w:rPr>
          <w:rFonts w:ascii="Times New Roman" w:hAnsi="Times New Roman" w:cs="Times New Roman"/>
          <w:b/>
          <w:sz w:val="24"/>
          <w:szCs w:val="24"/>
        </w:rPr>
        <w:t xml:space="preserve">mail </w:t>
      </w:r>
      <w:hyperlink r:id="rId9" w:history="1">
        <w:r w:rsidR="00CD4A6A" w:rsidRPr="005F34F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Pr="009A0894" w:rsidRDefault="00CD4A6A" w:rsidP="00CD4A6A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313BC4" w:rsidP="00313BC4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606E37" w:rsidP="00313BC4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4. ročník – slovenský jazyk</w:t>
      </w:r>
    </w:p>
    <w:p w:rsidR="00CD4A6A" w:rsidRPr="009A0894" w:rsidRDefault="00CD4A6A" w:rsidP="00CD4A6A">
      <w:pPr>
        <w:pStyle w:val="Odsekzoznamu"/>
        <w:ind w:left="-207" w:right="-567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313BC4" w:rsidP="009E0C03">
      <w:pPr>
        <w:pStyle w:val="Odsekzoznamu"/>
        <w:spacing w:after="240"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D4A6A" w:rsidRPr="00FF5432" w:rsidRDefault="008F51AE" w:rsidP="008F51AE">
      <w:pPr>
        <w:pStyle w:val="Odsekzoznamu"/>
        <w:numPr>
          <w:ilvl w:val="0"/>
          <w:numId w:val="4"/>
        </w:numPr>
        <w:spacing w:after="240" w:line="480" w:lineRule="auto"/>
        <w:ind w:right="-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F5432">
        <w:rPr>
          <w:rFonts w:ascii="Times New Roman" w:hAnsi="Times New Roman" w:cs="Times New Roman"/>
          <w:b/>
          <w:sz w:val="28"/>
          <w:szCs w:val="28"/>
        </w:rPr>
        <w:t xml:space="preserve">Prečítaj text a odpovedz na otázky:  </w:t>
      </w:r>
    </w:p>
    <w:p w:rsidR="008F51AE" w:rsidRDefault="008026A3" w:rsidP="008026A3">
      <w:pPr>
        <w:spacing w:after="240" w:line="480" w:lineRule="auto"/>
        <w:ind w:left="294"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erka a Miško išli zo školy. Vial silný vietor. Deti pozorovali zopár papierikov, ktoré vetrík naháňal. Odrazu sa pred nimi niečo začervenalo. Kvietok. Krásny, s dlhou stonkou. Zvedavé deti ho zodvihli. Jeho červená hlávka smutne ovisla. Stonka bola zlomená. Preto ho niekto odhodil. „ Zaho</w:t>
      </w:r>
      <w:r w:rsidR="00FF5432">
        <w:rPr>
          <w:rFonts w:ascii="Times New Roman" w:hAnsi="Times New Roman" w:cs="Times New Roman"/>
          <w:bCs/>
          <w:sz w:val="28"/>
          <w:szCs w:val="28"/>
        </w:rPr>
        <w:t>ďme ho, nie je nanič,“ povedal Miško. Vierka však nechcela. Opatrne ho niesla až domov.</w:t>
      </w:r>
    </w:p>
    <w:p w:rsidR="00FF5432" w:rsidRDefault="00FF5432" w:rsidP="008026A3">
      <w:pPr>
        <w:spacing w:after="240" w:line="480" w:lineRule="auto"/>
        <w:ind w:left="294"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dkiaľ šli Vierka a Miško?  _________________________</w:t>
      </w:r>
    </w:p>
    <w:p w:rsidR="00FF5432" w:rsidRDefault="00FF5432" w:rsidP="008026A3">
      <w:pPr>
        <w:spacing w:after="240" w:line="480" w:lineRule="auto"/>
        <w:ind w:left="294"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Čo našli na zemi?  _________________________________</w:t>
      </w:r>
    </w:p>
    <w:p w:rsidR="00FF5432" w:rsidRPr="008F51AE" w:rsidRDefault="00FF5432" w:rsidP="008026A3">
      <w:pPr>
        <w:spacing w:after="240" w:line="480" w:lineRule="auto"/>
        <w:ind w:left="294"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Čo chcel spraviť Miško?  ____________________________</w:t>
      </w:r>
    </w:p>
    <w:p w:rsidR="00CD4A6A" w:rsidRDefault="00CD4A6A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5432" w:rsidRDefault="00FF5432" w:rsidP="00FF543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75CC3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Podčiarkni slabiky 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ne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ti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( vzor: h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i</w:t>
      </w:r>
      <w:r>
        <w:rPr>
          <w:rFonts w:ascii="Times New Roman" w:hAnsi="Times New Roman" w:cs="Times New Roman"/>
          <w:b/>
          <w:sz w:val="28"/>
          <w:szCs w:val="28"/>
        </w:rPr>
        <w:t>ny )</w:t>
      </w:r>
    </w:p>
    <w:p w:rsidR="005B1854" w:rsidRPr="00FF5432" w:rsidRDefault="005B1854" w:rsidP="00FF543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D4A6A" w:rsidRDefault="00FF5432" w:rsidP="005B1854">
      <w:p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na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00C6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divadlo</w:t>
      </w:r>
      <w:r>
        <w:rPr>
          <w:rFonts w:ascii="Times New Roman" w:hAnsi="Times New Roman" w:cs="Times New Roman"/>
          <w:bCs/>
          <w:sz w:val="28"/>
          <w:szCs w:val="28"/>
        </w:rPr>
        <w:tab/>
        <w:t>Bratislava</w:t>
      </w:r>
      <w:r>
        <w:rPr>
          <w:rFonts w:ascii="Times New Roman" w:hAnsi="Times New Roman" w:cs="Times New Roman"/>
          <w:bCs/>
          <w:sz w:val="28"/>
          <w:szCs w:val="28"/>
        </w:rPr>
        <w:tab/>
        <w:t>telo</w:t>
      </w:r>
      <w:r>
        <w:rPr>
          <w:rFonts w:ascii="Times New Roman" w:hAnsi="Times New Roman" w:cs="Times New Roman"/>
          <w:bCs/>
          <w:sz w:val="28"/>
          <w:szCs w:val="28"/>
        </w:rPr>
        <w:tab/>
        <w:t>lenivosť</w:t>
      </w:r>
      <w:r>
        <w:rPr>
          <w:rFonts w:ascii="Times New Roman" w:hAnsi="Times New Roman" w:cs="Times New Roman"/>
          <w:bCs/>
          <w:sz w:val="28"/>
          <w:szCs w:val="28"/>
        </w:rPr>
        <w:tab/>
        <w:t>dedina</w:t>
      </w:r>
      <w:r>
        <w:rPr>
          <w:rFonts w:ascii="Times New Roman" w:hAnsi="Times New Roman" w:cs="Times New Roman"/>
          <w:bCs/>
          <w:sz w:val="28"/>
          <w:szCs w:val="28"/>
        </w:rPr>
        <w:tab/>
        <w:t>tehla</w:t>
      </w:r>
    </w:p>
    <w:p w:rsidR="00FF5432" w:rsidRDefault="00FF5432" w:rsidP="005B1854">
      <w:p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nebo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00C66">
        <w:rPr>
          <w:rFonts w:ascii="Times New Roman" w:hAnsi="Times New Roman" w:cs="Times New Roman"/>
          <w:bCs/>
          <w:sz w:val="28"/>
          <w:szCs w:val="28"/>
        </w:rPr>
        <w:t xml:space="preserve">    nikto         </w:t>
      </w:r>
      <w:r>
        <w:rPr>
          <w:rFonts w:ascii="Times New Roman" w:hAnsi="Times New Roman" w:cs="Times New Roman"/>
          <w:bCs/>
          <w:sz w:val="28"/>
          <w:szCs w:val="28"/>
        </w:rPr>
        <w:t>šteňa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lamene</w:t>
      </w:r>
      <w:r w:rsidR="005B1854">
        <w:rPr>
          <w:rFonts w:ascii="Times New Roman" w:hAnsi="Times New Roman" w:cs="Times New Roman"/>
          <w:bCs/>
          <w:sz w:val="28"/>
          <w:szCs w:val="28"/>
        </w:rPr>
        <w:tab/>
        <w:t xml:space="preserve"> rodina</w:t>
      </w:r>
      <w:r w:rsidR="005B1854">
        <w:rPr>
          <w:rFonts w:ascii="Times New Roman" w:hAnsi="Times New Roman" w:cs="Times New Roman"/>
          <w:bCs/>
          <w:sz w:val="28"/>
          <w:szCs w:val="28"/>
        </w:rPr>
        <w:tab/>
        <w:t>učiteľ</w:t>
      </w:r>
      <w:r w:rsidR="005B1854">
        <w:rPr>
          <w:rFonts w:ascii="Times New Roman" w:hAnsi="Times New Roman" w:cs="Times New Roman"/>
          <w:bCs/>
          <w:sz w:val="28"/>
          <w:szCs w:val="28"/>
        </w:rPr>
        <w:tab/>
      </w:r>
    </w:p>
    <w:p w:rsidR="00FF5432" w:rsidRDefault="00FF5432" w:rsidP="00CD4A6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5432" w:rsidRPr="00FF5432" w:rsidRDefault="00FF5432" w:rsidP="00CD4A6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1854" w:rsidRDefault="005B1854" w:rsidP="005B1854">
      <w:pPr>
        <w:pStyle w:val="Odsekzoznamu"/>
        <w:spacing w:after="240" w:line="360" w:lineRule="auto"/>
        <w:ind w:left="-567" w:righ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D4A6A" w:rsidRPr="005B1854" w:rsidRDefault="00CD4A6A" w:rsidP="005B1854">
      <w:pPr>
        <w:pStyle w:val="Odsekzoznamu"/>
        <w:spacing w:after="240" w:line="360" w:lineRule="auto"/>
        <w:ind w:left="-567" w:righ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B185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0" w:history="1">
        <w:r w:rsidRPr="005B1854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5B185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Pr="009A0894" w:rsidRDefault="00CD4A6A" w:rsidP="00CD4A6A">
      <w:pPr>
        <w:ind w:left="-284" w:right="-567"/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606E37" w:rsidP="005B185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6.2020 – 5.6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800C6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13BC4">
        <w:rPr>
          <w:rFonts w:ascii="Times New Roman" w:hAnsi="Times New Roman" w:cs="Times New Roman"/>
          <w:b/>
          <w:sz w:val="24"/>
          <w:szCs w:val="24"/>
        </w:rPr>
        <w:t>4. ročník - vlastiveda</w:t>
      </w:r>
    </w:p>
    <w:p w:rsidR="00313BC4" w:rsidRDefault="00313BC4" w:rsidP="00B55759">
      <w:pPr>
        <w:spacing w:after="0"/>
        <w:ind w:right="-285" w:hanging="426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313BC4" w:rsidP="00B55759">
      <w:pPr>
        <w:spacing w:after="0"/>
        <w:ind w:right="-285" w:hanging="426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B55759">
      <w:pPr>
        <w:spacing w:after="0"/>
        <w:ind w:right="-285" w:hanging="42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Opíš s</w:t>
      </w:r>
      <w:r w:rsidR="00B55759">
        <w:rPr>
          <w:rFonts w:ascii="Times New Roman" w:hAnsi="Times New Roman" w:cs="Times New Roman"/>
          <w:b/>
          <w:sz w:val="24"/>
          <w:szCs w:val="24"/>
        </w:rPr>
        <w:t xml:space="preserve">i poznámky </w:t>
      </w:r>
      <w:r w:rsidR="00992BAA">
        <w:rPr>
          <w:rFonts w:ascii="Times New Roman" w:hAnsi="Times New Roman" w:cs="Times New Roman"/>
          <w:b/>
          <w:sz w:val="24"/>
          <w:szCs w:val="24"/>
        </w:rPr>
        <w:t>do zošita:</w:t>
      </w:r>
    </w:p>
    <w:p w:rsidR="00CD4A6A" w:rsidRDefault="00CD4A6A" w:rsidP="00CD4A6A">
      <w:pPr>
        <w:ind w:right="-285" w:hanging="426"/>
        <w:rPr>
          <w:rFonts w:ascii="Times New Roman" w:hAnsi="Times New Roman" w:cs="Times New Roman"/>
          <w:b/>
          <w:sz w:val="24"/>
          <w:szCs w:val="24"/>
        </w:rPr>
      </w:pPr>
    </w:p>
    <w:p w:rsidR="00CD4A6A" w:rsidRPr="00A67D97" w:rsidRDefault="00992BAA" w:rsidP="00FF3AEE">
      <w:pPr>
        <w:ind w:right="-2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Ľudské telo</w:t>
      </w:r>
    </w:p>
    <w:p w:rsidR="00B55759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92BAA" w:rsidRDefault="00992BA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elo človeka sa skladá:</w:t>
      </w:r>
    </w:p>
    <w:p w:rsidR="00992BAA" w:rsidRDefault="00A935B7" w:rsidP="00A935B7">
      <w:pPr>
        <w:pStyle w:val="Odsekzoznamu"/>
        <w:numPr>
          <w:ilvl w:val="0"/>
          <w:numId w:val="5"/>
        </w:num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lava</w:t>
      </w:r>
    </w:p>
    <w:p w:rsidR="00A935B7" w:rsidRDefault="00A935B7" w:rsidP="00A935B7">
      <w:pPr>
        <w:pStyle w:val="Odsekzoznamu"/>
        <w:numPr>
          <w:ilvl w:val="0"/>
          <w:numId w:val="5"/>
        </w:num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rk</w:t>
      </w:r>
    </w:p>
    <w:p w:rsidR="00A935B7" w:rsidRDefault="00A935B7" w:rsidP="00A935B7">
      <w:pPr>
        <w:pStyle w:val="Odsekzoznamu"/>
        <w:numPr>
          <w:ilvl w:val="0"/>
          <w:numId w:val="5"/>
        </w:num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rup</w:t>
      </w:r>
    </w:p>
    <w:p w:rsidR="00A935B7" w:rsidRPr="00A935B7" w:rsidRDefault="00A935B7" w:rsidP="00A935B7">
      <w:pPr>
        <w:pStyle w:val="Odsekzoznamu"/>
        <w:numPr>
          <w:ilvl w:val="0"/>
          <w:numId w:val="5"/>
        </w:num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ončatiny</w:t>
      </w:r>
    </w:p>
    <w:p w:rsidR="00B55759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55759" w:rsidRDefault="00A935B7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valy – </w:t>
      </w:r>
      <w:r>
        <w:rPr>
          <w:rFonts w:ascii="Times New Roman" w:hAnsi="Times New Roman" w:cs="Times New Roman"/>
          <w:bCs/>
          <w:sz w:val="28"/>
          <w:szCs w:val="28"/>
        </w:rPr>
        <w:t>umožňujú pohyb</w:t>
      </w:r>
    </w:p>
    <w:p w:rsidR="00A935B7" w:rsidRPr="00A935B7" w:rsidRDefault="00A935B7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sti – </w:t>
      </w:r>
      <w:r>
        <w:rPr>
          <w:rFonts w:ascii="Times New Roman" w:hAnsi="Times New Roman" w:cs="Times New Roman"/>
          <w:bCs/>
          <w:sz w:val="28"/>
          <w:szCs w:val="28"/>
        </w:rPr>
        <w:t>udržiavajú telo vzpriamené</w:t>
      </w:r>
    </w:p>
    <w:p w:rsidR="00313BC4" w:rsidRPr="00A935B7" w:rsidRDefault="00A935B7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Cs/>
          <w:sz w:val="28"/>
          <w:szCs w:val="28"/>
        </w:rPr>
      </w:pPr>
      <w:r w:rsidRPr="00A935B7">
        <w:rPr>
          <w:rFonts w:ascii="Times New Roman" w:hAnsi="Times New Roman" w:cs="Times New Roman"/>
          <w:b/>
          <w:sz w:val="28"/>
          <w:szCs w:val="28"/>
          <w:u w:val="single"/>
        </w:rPr>
        <w:t xml:space="preserve">Súčasťou ľudského tela </w:t>
      </w:r>
      <w:r>
        <w:rPr>
          <w:rFonts w:ascii="Times New Roman" w:hAnsi="Times New Roman" w:cs="Times New Roman"/>
          <w:bCs/>
          <w:sz w:val="28"/>
          <w:szCs w:val="28"/>
        </w:rPr>
        <w:t xml:space="preserve"> - sú šľachy, cievy, nervy, žily, kĺby</w:t>
      </w:r>
    </w:p>
    <w:p w:rsidR="005B1854" w:rsidRPr="00A935B7" w:rsidRDefault="00FF3AEE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5715</wp:posOffset>
            </wp:positionV>
            <wp:extent cx="2951480" cy="4176395"/>
            <wp:effectExtent l="609600" t="0" r="591820" b="0"/>
            <wp:wrapNone/>
            <wp:docPr id="1" name="Obrázok 1" descr="Ľudské telo - ABC MATERSKÁ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Ľudské telo - ABC MATERSKÁ ŠK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14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5B7">
        <w:rPr>
          <w:rFonts w:ascii="Times New Roman" w:hAnsi="Times New Roman" w:cs="Times New Roman"/>
          <w:bCs/>
          <w:sz w:val="28"/>
          <w:szCs w:val="28"/>
        </w:rPr>
        <w:t xml:space="preserve">Nevhodnou životosprávou vznikajú </w:t>
      </w:r>
      <w:r w:rsidR="00A935B7">
        <w:rPr>
          <w:rFonts w:ascii="Times New Roman" w:hAnsi="Times New Roman" w:cs="Times New Roman"/>
          <w:b/>
          <w:sz w:val="28"/>
          <w:szCs w:val="28"/>
          <w:u w:val="single"/>
        </w:rPr>
        <w:t>ochorenia.</w:t>
      </w: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B1854" w:rsidRDefault="005B185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F3AEE" w:rsidRDefault="00FF3AEE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0B54A5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BF0140">
        <w:rPr>
          <w:rFonts w:ascii="Times New Roman" w:hAnsi="Times New Roman" w:cs="Times New Roman"/>
          <w:b/>
          <w:sz w:val="24"/>
          <w:szCs w:val="24"/>
        </w:rPr>
        <w:t xml:space="preserve">mail </w:t>
      </w:r>
      <w:hyperlink r:id="rId12" w:history="1">
        <w:r w:rsidRPr="00BF0140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Pr="00F63509" w:rsidRDefault="00606E37" w:rsidP="000B11F7">
      <w:pPr>
        <w:spacing w:line="36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313BC4" w:rsidRPr="00F63509">
        <w:rPr>
          <w:rFonts w:ascii="Times New Roman" w:hAnsi="Times New Roman" w:cs="Times New Roman"/>
          <w:b/>
          <w:sz w:val="24"/>
          <w:szCs w:val="24"/>
        </w:rPr>
        <w:tab/>
      </w:r>
      <w:r w:rsidR="00313BC4" w:rsidRPr="00F63509">
        <w:rPr>
          <w:rFonts w:ascii="Times New Roman" w:hAnsi="Times New Roman" w:cs="Times New Roman"/>
          <w:b/>
          <w:sz w:val="24"/>
          <w:szCs w:val="24"/>
        </w:rPr>
        <w:tab/>
        <w:t>5. ročník - matematika</w:t>
      </w:r>
    </w:p>
    <w:p w:rsidR="00313BC4" w:rsidRDefault="00313BC4" w:rsidP="00CD4A6A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313BC4" w:rsidP="00CD4A6A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0B11F7" w:rsidRDefault="00800C66" w:rsidP="000B11F7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4A6A" w:rsidRPr="000B11F7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0B11F7" w:rsidRPr="000B11F7">
        <w:rPr>
          <w:rFonts w:ascii="Times New Roman" w:hAnsi="Times New Roman" w:cs="Times New Roman"/>
          <w:b/>
          <w:sz w:val="28"/>
          <w:szCs w:val="28"/>
        </w:rPr>
        <w:t>Vypočítaj a porovnaj : 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1F7" w:rsidRPr="000B11F7">
        <w:rPr>
          <w:rFonts w:ascii="Times New Roman" w:hAnsi="Times New Roman" w:cs="Times New Roman"/>
          <w:b/>
          <w:sz w:val="28"/>
          <w:szCs w:val="28"/>
        </w:rPr>
        <w:t>&gt; =</w:t>
      </w:r>
    </w:p>
    <w:p w:rsidR="000B11F7" w:rsidRDefault="000B11F7" w:rsidP="000B11F7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11F7" w:rsidRPr="000B11F7" w:rsidRDefault="000B11F7" w:rsidP="000B11F7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Cs/>
          <w:sz w:val="24"/>
          <w:szCs w:val="24"/>
        </w:rPr>
      </w:pPr>
      <w:r w:rsidRPr="000B1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C6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B11F7">
        <w:rPr>
          <w:rFonts w:ascii="Times New Roman" w:hAnsi="Times New Roman" w:cs="Times New Roman"/>
          <w:bCs/>
          <w:sz w:val="24"/>
          <w:szCs w:val="24"/>
        </w:rPr>
        <w:t>2 . 8</w:t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  <w:t>3 . 5</w:t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>7 . 4</w:t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  <w:t xml:space="preserve">      5 . 5</w:t>
      </w:r>
    </w:p>
    <w:p w:rsidR="000B11F7" w:rsidRPr="000B11F7" w:rsidRDefault="000B11F7" w:rsidP="000B11F7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Cs/>
          <w:sz w:val="24"/>
          <w:szCs w:val="24"/>
        </w:rPr>
      </w:pPr>
    </w:p>
    <w:p w:rsidR="000B11F7" w:rsidRPr="000B11F7" w:rsidRDefault="000B11F7" w:rsidP="000B11F7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Cs/>
          <w:sz w:val="24"/>
          <w:szCs w:val="24"/>
        </w:rPr>
      </w:pPr>
      <w:r w:rsidRPr="000B11F7">
        <w:rPr>
          <w:rFonts w:ascii="Times New Roman" w:hAnsi="Times New Roman" w:cs="Times New Roman"/>
          <w:bCs/>
          <w:sz w:val="24"/>
          <w:szCs w:val="24"/>
        </w:rPr>
        <w:t xml:space="preserve">             5 . 4</w:t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  <w:t>6 . 6</w:t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>4 . 8            8 . 8</w:t>
      </w:r>
    </w:p>
    <w:p w:rsidR="000B11F7" w:rsidRPr="000B11F7" w:rsidRDefault="000B11F7" w:rsidP="000B11F7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Cs/>
          <w:sz w:val="24"/>
          <w:szCs w:val="24"/>
        </w:rPr>
      </w:pPr>
    </w:p>
    <w:p w:rsidR="000B11F7" w:rsidRPr="000B11F7" w:rsidRDefault="000B11F7" w:rsidP="000B11F7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Cs/>
          <w:sz w:val="24"/>
          <w:szCs w:val="24"/>
        </w:rPr>
      </w:pPr>
      <w:r w:rsidRPr="000B11F7">
        <w:rPr>
          <w:rFonts w:ascii="Times New Roman" w:hAnsi="Times New Roman" w:cs="Times New Roman"/>
          <w:bCs/>
          <w:sz w:val="24"/>
          <w:szCs w:val="24"/>
        </w:rPr>
        <w:t xml:space="preserve">             6 . 4</w:t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  <w:t>4 . 6</w:t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B11F7">
        <w:rPr>
          <w:rFonts w:ascii="Times New Roman" w:hAnsi="Times New Roman" w:cs="Times New Roman"/>
          <w:bCs/>
          <w:sz w:val="24"/>
          <w:szCs w:val="24"/>
        </w:rPr>
        <w:t>3 . 9            6 . 2</w:t>
      </w:r>
    </w:p>
    <w:p w:rsidR="000B11F7" w:rsidRPr="000B11F7" w:rsidRDefault="000B11F7" w:rsidP="000B11F7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Cs/>
          <w:sz w:val="24"/>
          <w:szCs w:val="24"/>
        </w:rPr>
      </w:pPr>
    </w:p>
    <w:p w:rsidR="00CD4A6A" w:rsidRPr="000B11F7" w:rsidRDefault="00CD4A6A" w:rsidP="00CD4A6A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Cs/>
          <w:sz w:val="24"/>
          <w:szCs w:val="24"/>
        </w:rPr>
      </w:pPr>
    </w:p>
    <w:p w:rsidR="000B11F7" w:rsidRDefault="000B11F7" w:rsidP="00CD4A6A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CD4A6A" w:rsidRPr="000B11F7" w:rsidRDefault="00CD4A6A" w:rsidP="000B11F7">
      <w:pPr>
        <w:spacing w:line="48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0B11F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B11F7" w:rsidRPr="000B11F7">
        <w:rPr>
          <w:rFonts w:ascii="Times New Roman" w:hAnsi="Times New Roman" w:cs="Times New Roman"/>
          <w:b/>
          <w:sz w:val="28"/>
          <w:szCs w:val="28"/>
        </w:rPr>
        <w:t>Vypočítaj:</w:t>
      </w:r>
    </w:p>
    <w:p w:rsidR="000B11F7" w:rsidRDefault="000B11F7" w:rsidP="000B11F7">
      <w:pPr>
        <w:spacing w:line="48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5 + 12 =</w:t>
      </w:r>
      <w:r w:rsidR="005C3E34">
        <w:rPr>
          <w:rFonts w:ascii="Times New Roman" w:hAnsi="Times New Roman" w:cs="Times New Roman"/>
          <w:sz w:val="28"/>
          <w:szCs w:val="28"/>
        </w:rPr>
        <w:tab/>
      </w:r>
      <w:r w:rsidR="005C3E34">
        <w:rPr>
          <w:rFonts w:ascii="Times New Roman" w:hAnsi="Times New Roman" w:cs="Times New Roman"/>
          <w:sz w:val="28"/>
          <w:szCs w:val="28"/>
        </w:rPr>
        <w:tab/>
      </w:r>
      <w:r w:rsidR="005C3E34">
        <w:rPr>
          <w:rFonts w:ascii="Times New Roman" w:hAnsi="Times New Roman" w:cs="Times New Roman"/>
          <w:sz w:val="28"/>
          <w:szCs w:val="28"/>
        </w:rPr>
        <w:tab/>
      </w:r>
      <w:r w:rsidR="005C3E34">
        <w:rPr>
          <w:rFonts w:ascii="Times New Roman" w:hAnsi="Times New Roman" w:cs="Times New Roman"/>
          <w:sz w:val="28"/>
          <w:szCs w:val="28"/>
        </w:rPr>
        <w:tab/>
      </w:r>
      <w:r w:rsidR="005C3E34">
        <w:rPr>
          <w:rFonts w:ascii="Times New Roman" w:hAnsi="Times New Roman" w:cs="Times New Roman"/>
          <w:sz w:val="28"/>
          <w:szCs w:val="28"/>
        </w:rPr>
        <w:tab/>
        <w:t>74 – 41 =</w:t>
      </w:r>
    </w:p>
    <w:p w:rsidR="000B11F7" w:rsidRDefault="000B11F7" w:rsidP="000B11F7">
      <w:pPr>
        <w:spacing w:line="48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5 + 10 =</w:t>
      </w:r>
      <w:r w:rsidR="005C3E34">
        <w:rPr>
          <w:rFonts w:ascii="Times New Roman" w:hAnsi="Times New Roman" w:cs="Times New Roman"/>
          <w:sz w:val="28"/>
          <w:szCs w:val="28"/>
        </w:rPr>
        <w:tab/>
      </w:r>
      <w:r w:rsidR="005C3E34">
        <w:rPr>
          <w:rFonts w:ascii="Times New Roman" w:hAnsi="Times New Roman" w:cs="Times New Roman"/>
          <w:sz w:val="28"/>
          <w:szCs w:val="28"/>
        </w:rPr>
        <w:tab/>
      </w:r>
      <w:r w:rsidR="005C3E34">
        <w:rPr>
          <w:rFonts w:ascii="Times New Roman" w:hAnsi="Times New Roman" w:cs="Times New Roman"/>
          <w:sz w:val="28"/>
          <w:szCs w:val="28"/>
        </w:rPr>
        <w:tab/>
      </w:r>
      <w:r w:rsidR="005C3E34">
        <w:rPr>
          <w:rFonts w:ascii="Times New Roman" w:hAnsi="Times New Roman" w:cs="Times New Roman"/>
          <w:sz w:val="28"/>
          <w:szCs w:val="28"/>
        </w:rPr>
        <w:tab/>
      </w:r>
      <w:r w:rsidR="005C3E34">
        <w:rPr>
          <w:rFonts w:ascii="Times New Roman" w:hAnsi="Times New Roman" w:cs="Times New Roman"/>
          <w:sz w:val="28"/>
          <w:szCs w:val="28"/>
        </w:rPr>
        <w:tab/>
        <w:t>65 – 15 =</w:t>
      </w:r>
    </w:p>
    <w:p w:rsidR="000B11F7" w:rsidRPr="005C3E34" w:rsidRDefault="000B11F7" w:rsidP="005C3E34">
      <w:pPr>
        <w:pStyle w:val="Odsekzoznamu"/>
        <w:numPr>
          <w:ilvl w:val="0"/>
          <w:numId w:val="6"/>
        </w:numPr>
        <w:spacing w:line="48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5C3E34">
        <w:rPr>
          <w:rFonts w:ascii="Times New Roman" w:hAnsi="Times New Roman" w:cs="Times New Roman"/>
          <w:sz w:val="28"/>
          <w:szCs w:val="28"/>
        </w:rPr>
        <w:t xml:space="preserve"> 47 =</w:t>
      </w:r>
      <w:r w:rsidR="005C3E34" w:rsidRPr="005C3E34">
        <w:rPr>
          <w:rFonts w:ascii="Times New Roman" w:hAnsi="Times New Roman" w:cs="Times New Roman"/>
          <w:sz w:val="28"/>
          <w:szCs w:val="28"/>
        </w:rPr>
        <w:tab/>
      </w:r>
      <w:r w:rsidR="005C3E34" w:rsidRPr="005C3E34">
        <w:rPr>
          <w:rFonts w:ascii="Times New Roman" w:hAnsi="Times New Roman" w:cs="Times New Roman"/>
          <w:sz w:val="28"/>
          <w:szCs w:val="28"/>
        </w:rPr>
        <w:tab/>
      </w:r>
      <w:r w:rsidR="005C3E34" w:rsidRPr="005C3E34">
        <w:rPr>
          <w:rFonts w:ascii="Times New Roman" w:hAnsi="Times New Roman" w:cs="Times New Roman"/>
          <w:sz w:val="28"/>
          <w:szCs w:val="28"/>
        </w:rPr>
        <w:tab/>
      </w:r>
      <w:r w:rsidR="005C3E34" w:rsidRPr="005C3E34">
        <w:rPr>
          <w:rFonts w:ascii="Times New Roman" w:hAnsi="Times New Roman" w:cs="Times New Roman"/>
          <w:sz w:val="28"/>
          <w:szCs w:val="28"/>
        </w:rPr>
        <w:tab/>
      </w:r>
      <w:r w:rsidR="005C3E34" w:rsidRPr="005C3E34">
        <w:rPr>
          <w:rFonts w:ascii="Times New Roman" w:hAnsi="Times New Roman" w:cs="Times New Roman"/>
          <w:sz w:val="28"/>
          <w:szCs w:val="28"/>
        </w:rPr>
        <w:tab/>
      </w:r>
      <w:r w:rsidR="00800C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E34" w:rsidRPr="005C3E34">
        <w:rPr>
          <w:rFonts w:ascii="Times New Roman" w:hAnsi="Times New Roman" w:cs="Times New Roman"/>
          <w:sz w:val="28"/>
          <w:szCs w:val="28"/>
        </w:rPr>
        <w:t>40 – 32 =</w:t>
      </w:r>
    </w:p>
    <w:p w:rsidR="000B11F7" w:rsidRDefault="000B11F7" w:rsidP="000B11F7">
      <w:pPr>
        <w:spacing w:line="48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CD4A6A" w:rsidRDefault="005C3E34" w:rsidP="005C3E34">
      <w:pPr>
        <w:spacing w:line="360" w:lineRule="auto"/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5C3E34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Vypočítaj slovnú úlohu a napíš odpoveď:</w:t>
      </w:r>
    </w:p>
    <w:p w:rsidR="005C3E34" w:rsidRPr="005C3E34" w:rsidRDefault="005C3E34" w:rsidP="005C3E34">
      <w:pPr>
        <w:spacing w:line="360" w:lineRule="auto"/>
        <w:ind w:left="426" w:right="-567" w:hanging="426"/>
        <w:rPr>
          <w:rFonts w:ascii="Times New Roman" w:hAnsi="Times New Roman" w:cs="Times New Roman"/>
          <w:sz w:val="28"/>
          <w:szCs w:val="28"/>
        </w:rPr>
      </w:pPr>
      <w:r w:rsidRPr="005C3E34">
        <w:rPr>
          <w:rFonts w:ascii="Times New Roman" w:hAnsi="Times New Roman" w:cs="Times New Roman"/>
          <w:sz w:val="28"/>
          <w:szCs w:val="28"/>
        </w:rPr>
        <w:t xml:space="preserve">      Miško a Peťko </w:t>
      </w:r>
      <w:r>
        <w:rPr>
          <w:rFonts w:ascii="Times New Roman" w:hAnsi="Times New Roman" w:cs="Times New Roman"/>
          <w:sz w:val="28"/>
          <w:szCs w:val="28"/>
        </w:rPr>
        <w:t>obe</w:t>
      </w:r>
      <w:r w:rsidRPr="005C3E34">
        <w:rPr>
          <w:rFonts w:ascii="Times New Roman" w:hAnsi="Times New Roman" w:cs="Times New Roman"/>
          <w:sz w:val="28"/>
          <w:szCs w:val="28"/>
        </w:rPr>
        <w:t>rali jablká. Do jedného košíka naoberali 45 jabĺk. Do druhého košíka naoberali ešte 27 jabĺk. Koľko jabĺk naoberali spolu?</w:t>
      </w:r>
    </w:p>
    <w:p w:rsidR="005C3E34" w:rsidRDefault="005C3E34" w:rsidP="005C3E34">
      <w:pPr>
        <w:spacing w:line="48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</w:t>
      </w:r>
    </w:p>
    <w:p w:rsidR="005C3E34" w:rsidRDefault="005C3E34" w:rsidP="005C3E34">
      <w:pPr>
        <w:spacing w:line="48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_</w:t>
      </w:r>
    </w:p>
    <w:p w:rsidR="005C3E34" w:rsidRDefault="005C3E34" w:rsidP="005C3E34">
      <w:pPr>
        <w:spacing w:line="360" w:lineRule="auto"/>
        <w:ind w:left="567" w:right="-567"/>
        <w:rPr>
          <w:rFonts w:ascii="Times New Roman" w:hAnsi="Times New Roman" w:cs="Times New Roman"/>
          <w:b/>
          <w:sz w:val="24"/>
          <w:szCs w:val="24"/>
        </w:rPr>
      </w:pPr>
    </w:p>
    <w:p w:rsidR="005C3E34" w:rsidRDefault="005C3E34" w:rsidP="005C3E34">
      <w:pPr>
        <w:spacing w:line="36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CD4A6A" w:rsidRPr="005C3E34" w:rsidRDefault="00CD4A6A" w:rsidP="005C3E34">
      <w:pPr>
        <w:tabs>
          <w:tab w:val="left" w:pos="1941"/>
          <w:tab w:val="left" w:pos="3656"/>
          <w:tab w:val="left" w:pos="5597"/>
        </w:tabs>
        <w:spacing w:before="240"/>
        <w:ind w:right="-284"/>
        <w:rPr>
          <w:rFonts w:ascii="Times New Roman" w:hAnsi="Times New Roman" w:cs="Times New Roman"/>
          <w:sz w:val="28"/>
          <w:szCs w:val="28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3" w:history="1">
        <w:r w:rsidRPr="00CC3FBE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CC3FBE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Pr="009A0894">
        <w:rPr>
          <w:rFonts w:ascii="Times New Roman" w:hAnsi="Times New Roman" w:cs="Times New Roman"/>
          <w:b/>
          <w:sz w:val="24"/>
          <w:szCs w:val="24"/>
        </w:rPr>
        <w:t>ebo na FB Miroslava Bednárová a nezabudni napísať svoje meno</w:t>
      </w:r>
    </w:p>
    <w:p w:rsidR="00CD4A6A" w:rsidRPr="009A0894" w:rsidRDefault="00CD4A6A" w:rsidP="00CD4A6A">
      <w:pPr>
        <w:ind w:left="-426" w:right="-567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ind w:left="-426" w:right="-567"/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606E37" w:rsidP="00D4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5. ročník – slovenský jazyk</w:t>
      </w:r>
    </w:p>
    <w:p w:rsidR="00313BC4" w:rsidRDefault="00313BC4" w:rsidP="00CD4A6A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D4A6A" w:rsidRPr="00FF35EA" w:rsidRDefault="005C3E34" w:rsidP="00FF35EA">
      <w:pPr>
        <w:pStyle w:val="Odsekzoznamu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F35EA">
        <w:rPr>
          <w:rFonts w:ascii="Times New Roman" w:hAnsi="Times New Roman" w:cs="Times New Roman"/>
          <w:b/>
          <w:sz w:val="28"/>
          <w:szCs w:val="28"/>
        </w:rPr>
        <w:t>Prečítaj text a odpovedz na otázky:</w:t>
      </w:r>
    </w:p>
    <w:p w:rsidR="005C3E34" w:rsidRDefault="005C3E34" w:rsidP="005C3E34">
      <w:pPr>
        <w:rPr>
          <w:rFonts w:ascii="Times New Roman" w:hAnsi="Times New Roman" w:cs="Times New Roman"/>
          <w:b/>
          <w:sz w:val="28"/>
          <w:szCs w:val="28"/>
        </w:rPr>
      </w:pPr>
    </w:p>
    <w:p w:rsidR="005C3E34" w:rsidRPr="005C3E34" w:rsidRDefault="005C3E34" w:rsidP="00FF35EA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nes som sa zobudil zavčasu, lebo ideme s pani učiteľkou na výlet. Navštívime zoologickú záhradu. Pani učiteľka nám povedala, že sa tam musíme správať slušne</w:t>
      </w:r>
      <w:r w:rsidR="008F3421">
        <w:rPr>
          <w:rFonts w:ascii="Times New Roman" w:hAnsi="Times New Roman" w:cs="Times New Roman"/>
          <w:bCs/>
          <w:sz w:val="28"/>
          <w:szCs w:val="28"/>
        </w:rPr>
        <w:t>. V zoologickej záhrade sme sa pristavili pri ohradách. Gabika slabikovala nápisy na tabuľkách: GA-ZE-LA, KO-ZA KA-ME-RUN-SKÁ, ŤA-VA DVOJ-HR-BÁ. Pani učiteľka povedala, že nám v škole ukáže na glóbuse, kde je ich domovina. Gabriel prečítal nápis na inej klietke: GE-PARD. Zviera v nej sa podobalo na velikánsku mačku.</w:t>
      </w:r>
    </w:p>
    <w:p w:rsidR="005C3E34" w:rsidRDefault="005C3E34" w:rsidP="005C3E34">
      <w:pPr>
        <w:rPr>
          <w:rFonts w:ascii="Times New Roman" w:hAnsi="Times New Roman" w:cs="Times New Roman"/>
          <w:b/>
          <w:sz w:val="24"/>
          <w:szCs w:val="24"/>
        </w:rPr>
      </w:pPr>
    </w:p>
    <w:p w:rsidR="008F3421" w:rsidRDefault="00800C66" w:rsidP="008F342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F3421">
        <w:rPr>
          <w:rFonts w:ascii="Times New Roman" w:hAnsi="Times New Roman" w:cs="Times New Roman"/>
          <w:bCs/>
          <w:sz w:val="28"/>
          <w:szCs w:val="28"/>
        </w:rPr>
        <w:t>Kde sa vybrali deti s pani učiteľkou? ______________________________</w:t>
      </w:r>
    </w:p>
    <w:p w:rsidR="008F3421" w:rsidRDefault="008F3421" w:rsidP="008F342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Ktoré zvieratá deti videli?  ______________________________________</w:t>
      </w:r>
    </w:p>
    <w:p w:rsidR="008F3421" w:rsidRPr="008F3421" w:rsidRDefault="008F3421" w:rsidP="008F342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____________________________________________________________</w:t>
      </w:r>
    </w:p>
    <w:p w:rsidR="005C3E34" w:rsidRDefault="008F3421" w:rsidP="008F34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______________________________________________________________________</w:t>
      </w:r>
    </w:p>
    <w:p w:rsidR="005C3E34" w:rsidRDefault="005C3E34" w:rsidP="005C3E34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Pr="00FF35EA" w:rsidRDefault="00FF35EA" w:rsidP="00CD4A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35EA">
        <w:rPr>
          <w:rFonts w:ascii="Times New Roman" w:hAnsi="Times New Roman" w:cs="Times New Roman"/>
          <w:b/>
          <w:sz w:val="28"/>
          <w:szCs w:val="28"/>
        </w:rPr>
        <w:t>2</w:t>
      </w:r>
      <w:r w:rsidR="00D42E0B" w:rsidRPr="00FF35EA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Prečiarkni slová, ktoré do riadku nepatria:</w:t>
      </w:r>
    </w:p>
    <w:p w:rsidR="00D42E0B" w:rsidRDefault="00800C66" w:rsidP="00FF35EA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35EA">
        <w:rPr>
          <w:rFonts w:ascii="Times New Roman" w:hAnsi="Times New Roman" w:cs="Times New Roman"/>
          <w:sz w:val="28"/>
          <w:szCs w:val="28"/>
        </w:rPr>
        <w:t>medzera</w:t>
      </w:r>
      <w:r w:rsidR="00FF35EA">
        <w:rPr>
          <w:rFonts w:ascii="Times New Roman" w:hAnsi="Times New Roman" w:cs="Times New Roman"/>
          <w:sz w:val="28"/>
          <w:szCs w:val="28"/>
        </w:rPr>
        <w:tab/>
      </w:r>
      <w:r w:rsidR="00FF35EA">
        <w:rPr>
          <w:rFonts w:ascii="Times New Roman" w:hAnsi="Times New Roman" w:cs="Times New Roman"/>
          <w:sz w:val="28"/>
          <w:szCs w:val="28"/>
        </w:rPr>
        <w:tab/>
        <w:t>odznak</w:t>
      </w:r>
      <w:r w:rsidR="00FF35EA">
        <w:rPr>
          <w:rFonts w:ascii="Times New Roman" w:hAnsi="Times New Roman" w:cs="Times New Roman"/>
          <w:sz w:val="28"/>
          <w:szCs w:val="28"/>
        </w:rPr>
        <w:tab/>
        <w:t>sadze</w:t>
      </w:r>
      <w:r w:rsidR="00FF35EA">
        <w:rPr>
          <w:rFonts w:ascii="Times New Roman" w:hAnsi="Times New Roman" w:cs="Times New Roman"/>
          <w:sz w:val="28"/>
          <w:szCs w:val="28"/>
        </w:rPr>
        <w:tab/>
      </w:r>
      <w:r w:rsidR="00FF35EA">
        <w:rPr>
          <w:rFonts w:ascii="Times New Roman" w:hAnsi="Times New Roman" w:cs="Times New Roman"/>
          <w:sz w:val="28"/>
          <w:szCs w:val="28"/>
        </w:rPr>
        <w:tab/>
        <w:t>mosadz</w:t>
      </w:r>
      <w:r w:rsidR="00FF35EA">
        <w:rPr>
          <w:rFonts w:ascii="Times New Roman" w:hAnsi="Times New Roman" w:cs="Times New Roman"/>
          <w:sz w:val="28"/>
          <w:szCs w:val="28"/>
        </w:rPr>
        <w:tab/>
        <w:t>rýdzik</w:t>
      </w:r>
    </w:p>
    <w:p w:rsidR="00FF35EA" w:rsidRPr="00FF35EA" w:rsidRDefault="00FF35EA" w:rsidP="00FF35EA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rdz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ryndza</w:t>
      </w:r>
      <w:r>
        <w:rPr>
          <w:rFonts w:ascii="Times New Roman" w:hAnsi="Times New Roman" w:cs="Times New Roman"/>
          <w:sz w:val="28"/>
          <w:szCs w:val="28"/>
        </w:rPr>
        <w:tab/>
        <w:t>medza</w:t>
      </w:r>
      <w:r>
        <w:rPr>
          <w:rFonts w:ascii="Times New Roman" w:hAnsi="Times New Roman" w:cs="Times New Roman"/>
          <w:sz w:val="28"/>
          <w:szCs w:val="28"/>
        </w:rPr>
        <w:tab/>
        <w:t>hrádza</w:t>
      </w:r>
      <w:r>
        <w:rPr>
          <w:rFonts w:ascii="Times New Roman" w:hAnsi="Times New Roman" w:cs="Times New Roman"/>
          <w:sz w:val="28"/>
          <w:szCs w:val="28"/>
        </w:rPr>
        <w:tab/>
        <w:t>brzda</w:t>
      </w:r>
    </w:p>
    <w:p w:rsidR="00FF35EA" w:rsidRDefault="00FF35EA" w:rsidP="00FF35EA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35EA" w:rsidRDefault="00FF35EA" w:rsidP="00FF35EA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35E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 Podčiarkni slová, z ktorých sa dá vyrobiť džús:</w:t>
      </w:r>
    </w:p>
    <w:p w:rsidR="00FF35EA" w:rsidRPr="00FF35EA" w:rsidRDefault="00800C66" w:rsidP="00FF35EA">
      <w:pPr>
        <w:tabs>
          <w:tab w:val="left" w:pos="284"/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F35EA" w:rsidRPr="00FF35EA">
        <w:rPr>
          <w:rFonts w:ascii="Times New Roman" w:hAnsi="Times New Roman" w:cs="Times New Roman"/>
          <w:bCs/>
          <w:sz w:val="28"/>
          <w:szCs w:val="28"/>
        </w:rPr>
        <w:t>pomaranče, broskyne, slivka, mrkva, jogurt, čerešňa, hrášok, vajíčka, lízanka, jahoda, orech, egreš, lístie</w:t>
      </w:r>
    </w:p>
    <w:p w:rsidR="00FF35EA" w:rsidRDefault="00FF35EA" w:rsidP="00D42E0B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CD4A6A" w:rsidRPr="00D42E0B" w:rsidRDefault="00CD4A6A" w:rsidP="00D42E0B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4" w:history="1">
        <w:r w:rsidRPr="002B24A8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8A7DBA">
        <w:rPr>
          <w:rFonts w:ascii="Times New Roman" w:hAnsi="Times New Roman" w:cs="Times New Roman"/>
          <w:b/>
          <w:sz w:val="24"/>
          <w:szCs w:val="24"/>
        </w:rPr>
        <w:t>a</w:t>
      </w:r>
      <w:r w:rsidRPr="009A0894">
        <w:rPr>
          <w:rFonts w:ascii="Times New Roman" w:hAnsi="Times New Roman" w:cs="Times New Roman"/>
          <w:b/>
          <w:sz w:val="24"/>
          <w:szCs w:val="24"/>
        </w:rPr>
        <w:t>lebo na FB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606E37" w:rsidP="00CD4A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5. ročník - vlastiveda</w:t>
      </w:r>
    </w:p>
    <w:p w:rsidR="00313BC4" w:rsidRDefault="00313BC4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8D1EAD" w:rsidP="00CD4A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uj otázky:</w:t>
      </w:r>
    </w:p>
    <w:p w:rsidR="00CD4A6A" w:rsidRDefault="00CD4A6A" w:rsidP="00CD4A6A">
      <w:pPr>
        <w:tabs>
          <w:tab w:val="left" w:pos="469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D4A6A" w:rsidRPr="007B5B06" w:rsidRDefault="008D1EAD" w:rsidP="008D1EAD">
      <w:pPr>
        <w:tabs>
          <w:tab w:val="left" w:pos="469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Živočíchy – cicavce ( opakovanie)</w:t>
      </w:r>
    </w:p>
    <w:p w:rsidR="00C62A1F" w:rsidRDefault="00C62A1F" w:rsidP="00C62A1F">
      <w:pPr>
        <w:pStyle w:val="Odsekzoznamu"/>
        <w:tabs>
          <w:tab w:val="left" w:pos="4695"/>
        </w:tabs>
        <w:spacing w:line="480" w:lineRule="auto"/>
        <w:ind w:left="0" w:firstLine="426"/>
        <w:rPr>
          <w:rFonts w:ascii="Abeceda" w:hAnsi="Abeceda"/>
          <w:b/>
          <w:bCs/>
          <w:sz w:val="28"/>
          <w:szCs w:val="28"/>
        </w:rPr>
      </w:pPr>
    </w:p>
    <w:p w:rsidR="008D1EAD" w:rsidRPr="008D1EAD" w:rsidRDefault="008D1EAD" w:rsidP="008D1EAD">
      <w:pPr>
        <w:pStyle w:val="Odsekzoznamu"/>
        <w:numPr>
          <w:ilvl w:val="0"/>
          <w:numId w:val="12"/>
        </w:numPr>
        <w:tabs>
          <w:tab w:val="left" w:pos="4695"/>
        </w:tabs>
        <w:spacing w:line="480" w:lineRule="auto"/>
        <w:ind w:left="426"/>
        <w:rPr>
          <w:rFonts w:ascii="Abeceda" w:hAnsi="Abeceda"/>
          <w:b/>
          <w:bCs/>
          <w:sz w:val="28"/>
          <w:szCs w:val="28"/>
        </w:rPr>
      </w:pPr>
      <w:r w:rsidRPr="008D1EAD">
        <w:rPr>
          <w:rFonts w:ascii="Abeceda" w:hAnsi="Abeceda"/>
          <w:b/>
          <w:bCs/>
          <w:sz w:val="28"/>
          <w:szCs w:val="28"/>
        </w:rPr>
        <w:t>Dopíš na správne miesto tieto slová:</w:t>
      </w:r>
    </w:p>
    <w:p w:rsidR="008D1EAD" w:rsidRPr="008D1EAD" w:rsidRDefault="00800C66" w:rsidP="008D1EAD">
      <w:pPr>
        <w:tabs>
          <w:tab w:val="left" w:pos="4695"/>
        </w:tabs>
        <w:spacing w:line="480" w:lineRule="auto"/>
        <w:rPr>
          <w:rFonts w:ascii="Abeceda" w:hAnsi="Abeceda"/>
          <w:sz w:val="28"/>
          <w:szCs w:val="28"/>
        </w:rPr>
      </w:pPr>
      <w:r>
        <w:rPr>
          <w:rFonts w:ascii="Abeceda" w:hAnsi="Abeceda"/>
          <w:sz w:val="28"/>
          <w:szCs w:val="28"/>
        </w:rPr>
        <w:t xml:space="preserve">      </w:t>
      </w:r>
      <w:r w:rsidR="008D1EAD" w:rsidRPr="008D1EAD">
        <w:rPr>
          <w:rFonts w:ascii="Abeceda" w:hAnsi="Abeceda"/>
          <w:sz w:val="28"/>
          <w:szCs w:val="28"/>
        </w:rPr>
        <w:t>živé, srsť, pľúcami, mäsožravé, bylinožravé, mlieko</w:t>
      </w:r>
    </w:p>
    <w:p w:rsidR="008D1EAD" w:rsidRDefault="008D1EAD" w:rsidP="00867D61">
      <w:pPr>
        <w:tabs>
          <w:tab w:val="left" w:pos="1941"/>
          <w:tab w:val="left" w:pos="3656"/>
          <w:tab w:val="left" w:pos="5597"/>
        </w:tabs>
        <w:ind w:right="-284"/>
        <w:rPr>
          <w:rFonts w:ascii="Abeceda" w:hAnsi="Abeceda"/>
          <w:sz w:val="28"/>
          <w:szCs w:val="28"/>
        </w:rPr>
      </w:pPr>
    </w:p>
    <w:p w:rsidR="008D1EAD" w:rsidRDefault="008D1EAD" w:rsidP="00C62A1F">
      <w:pPr>
        <w:tabs>
          <w:tab w:val="left" w:pos="1941"/>
          <w:tab w:val="left" w:pos="3656"/>
          <w:tab w:val="left" w:pos="5597"/>
        </w:tabs>
        <w:spacing w:line="480" w:lineRule="auto"/>
        <w:ind w:left="426" w:right="-284" w:hanging="426"/>
        <w:jc w:val="both"/>
        <w:rPr>
          <w:rFonts w:ascii="Abeceda" w:hAnsi="Abeceda"/>
          <w:sz w:val="28"/>
          <w:szCs w:val="28"/>
        </w:rPr>
      </w:pPr>
      <w:r>
        <w:rPr>
          <w:rFonts w:ascii="Abeceda" w:hAnsi="Abeceda"/>
          <w:sz w:val="28"/>
          <w:szCs w:val="28"/>
        </w:rPr>
        <w:t xml:space="preserve">      Cicavce majú na povrchu tela _____________ aleb</w:t>
      </w:r>
      <w:r w:rsidR="00C62A1F">
        <w:rPr>
          <w:rFonts w:ascii="Abeceda" w:hAnsi="Abeceda"/>
          <w:sz w:val="28"/>
          <w:szCs w:val="28"/>
        </w:rPr>
        <w:t xml:space="preserve">o chlpy. </w:t>
      </w:r>
      <w:r>
        <w:rPr>
          <w:rFonts w:ascii="Abeceda" w:hAnsi="Abeceda"/>
          <w:sz w:val="28"/>
          <w:szCs w:val="28"/>
        </w:rPr>
        <w:t xml:space="preserve"> Väčšina cicavcov rodí ___________ mláďatá. Mláďatá cicavcov cicajú  __________ svojej matky. </w:t>
      </w:r>
      <w:r w:rsidR="00C62A1F">
        <w:rPr>
          <w:rFonts w:ascii="Abeceda" w:hAnsi="Abeceda"/>
          <w:sz w:val="28"/>
          <w:szCs w:val="28"/>
        </w:rPr>
        <w:t>Cicavce dýchajú _____________. Srna, zajac a krava patria medzi __________________ cicavce. Pes a vlk sú ________________ cicavce.</w:t>
      </w:r>
    </w:p>
    <w:p w:rsidR="001D3ADC" w:rsidRDefault="006B439A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b/>
          <w:bCs/>
          <w:sz w:val="28"/>
          <w:szCs w:val="28"/>
        </w:rPr>
      </w:pPr>
      <w:r>
        <w:rPr>
          <w:rFonts w:ascii="Abeceda" w:hAnsi="Abeceda"/>
          <w:sz w:val="28"/>
          <w:szCs w:val="28"/>
        </w:rPr>
        <w:br w:type="textWrapping" w:clear="all"/>
      </w:r>
    </w:p>
    <w:p w:rsidR="00014C48" w:rsidRDefault="00C62A1F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b/>
          <w:bCs/>
          <w:sz w:val="28"/>
          <w:szCs w:val="28"/>
        </w:rPr>
      </w:pPr>
      <w:r>
        <w:rPr>
          <w:rFonts w:ascii="Abeceda" w:hAnsi="Abeceda"/>
          <w:b/>
          <w:bCs/>
          <w:sz w:val="28"/>
          <w:szCs w:val="28"/>
        </w:rPr>
        <w:t>2. Podčiarkni mená cicavcov, ktoré žijú s človekom:</w:t>
      </w:r>
    </w:p>
    <w:p w:rsidR="00C62A1F" w:rsidRDefault="00C62A1F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b/>
          <w:bCs/>
          <w:sz w:val="28"/>
          <w:szCs w:val="28"/>
        </w:rPr>
      </w:pPr>
    </w:p>
    <w:p w:rsidR="00800C66" w:rsidRDefault="00800C66" w:rsidP="001D3ADC">
      <w:pPr>
        <w:tabs>
          <w:tab w:val="left" w:pos="1941"/>
          <w:tab w:val="left" w:pos="3656"/>
          <w:tab w:val="left" w:pos="5597"/>
        </w:tabs>
        <w:spacing w:line="480" w:lineRule="auto"/>
        <w:ind w:left="426" w:right="-284" w:hanging="284"/>
        <w:rPr>
          <w:rFonts w:ascii="Abeceda" w:hAnsi="Abeceda"/>
          <w:sz w:val="28"/>
          <w:szCs w:val="28"/>
        </w:rPr>
      </w:pPr>
      <w:r>
        <w:rPr>
          <w:rFonts w:ascii="Abeceda" w:hAnsi="Abeceda"/>
          <w:sz w:val="28"/>
          <w:szCs w:val="28"/>
        </w:rPr>
        <w:t xml:space="preserve">    </w:t>
      </w:r>
      <w:r w:rsidR="001D3ADC">
        <w:rPr>
          <w:rFonts w:ascii="Abeceda" w:hAnsi="Abeceda"/>
          <w:sz w:val="28"/>
          <w:szCs w:val="28"/>
        </w:rPr>
        <w:t>k</w:t>
      </w:r>
      <w:r w:rsidR="00C62A1F" w:rsidRPr="001D3ADC">
        <w:rPr>
          <w:rFonts w:ascii="Abeceda" w:hAnsi="Abeceda"/>
          <w:sz w:val="28"/>
          <w:szCs w:val="28"/>
        </w:rPr>
        <w:t>rava</w:t>
      </w:r>
      <w:r w:rsidR="001D3ADC">
        <w:rPr>
          <w:rFonts w:ascii="Abeceda" w:hAnsi="Abeceda"/>
          <w:sz w:val="28"/>
          <w:szCs w:val="28"/>
        </w:rPr>
        <w:tab/>
      </w:r>
      <w:r w:rsidR="00C62A1F" w:rsidRPr="001D3ADC">
        <w:rPr>
          <w:rFonts w:ascii="Abeceda" w:hAnsi="Abeceda"/>
          <w:sz w:val="28"/>
          <w:szCs w:val="28"/>
        </w:rPr>
        <w:t xml:space="preserve"> jeleň</w:t>
      </w:r>
      <w:r w:rsidR="001D3ADC">
        <w:rPr>
          <w:rFonts w:ascii="Abeceda" w:hAnsi="Abeceda"/>
          <w:sz w:val="28"/>
          <w:szCs w:val="28"/>
        </w:rPr>
        <w:tab/>
      </w:r>
      <w:r w:rsidR="00C62A1F" w:rsidRPr="001D3ADC">
        <w:rPr>
          <w:rFonts w:ascii="Abeceda" w:hAnsi="Abeceda"/>
          <w:sz w:val="28"/>
          <w:szCs w:val="28"/>
        </w:rPr>
        <w:t>pes</w:t>
      </w:r>
      <w:r w:rsidR="001D3ADC">
        <w:rPr>
          <w:rFonts w:ascii="Abeceda" w:hAnsi="Abeceda"/>
          <w:sz w:val="28"/>
          <w:szCs w:val="28"/>
        </w:rPr>
        <w:tab/>
      </w:r>
      <w:r w:rsidR="00C62A1F" w:rsidRPr="001D3ADC">
        <w:rPr>
          <w:rFonts w:ascii="Abeceda" w:hAnsi="Abeceda"/>
          <w:sz w:val="28"/>
          <w:szCs w:val="28"/>
        </w:rPr>
        <w:t xml:space="preserve"> veverica</w:t>
      </w:r>
      <w:r w:rsidR="001D3ADC">
        <w:rPr>
          <w:rFonts w:ascii="Abeceda" w:hAnsi="Abeceda"/>
          <w:sz w:val="28"/>
          <w:szCs w:val="28"/>
        </w:rPr>
        <w:tab/>
      </w:r>
      <w:r w:rsidR="001D3ADC">
        <w:rPr>
          <w:rFonts w:ascii="Abeceda" w:hAnsi="Abeceda"/>
          <w:sz w:val="28"/>
          <w:szCs w:val="28"/>
        </w:rPr>
        <w:tab/>
      </w:r>
      <w:r w:rsidR="00C62A1F" w:rsidRPr="001D3ADC">
        <w:rPr>
          <w:rFonts w:ascii="Abeceda" w:hAnsi="Abeceda"/>
          <w:sz w:val="28"/>
          <w:szCs w:val="28"/>
        </w:rPr>
        <w:t>ovca</w:t>
      </w:r>
      <w:r w:rsidR="001D3ADC">
        <w:rPr>
          <w:rFonts w:ascii="Abeceda" w:hAnsi="Abeceda"/>
          <w:sz w:val="28"/>
          <w:szCs w:val="28"/>
        </w:rPr>
        <w:tab/>
      </w:r>
      <w:r w:rsidR="001D3ADC">
        <w:rPr>
          <w:rFonts w:ascii="Abeceda" w:hAnsi="Abeceda"/>
          <w:sz w:val="28"/>
          <w:szCs w:val="28"/>
        </w:rPr>
        <w:tab/>
      </w:r>
      <w:r w:rsidR="00C62A1F" w:rsidRPr="001D3ADC">
        <w:rPr>
          <w:rFonts w:ascii="Abeceda" w:hAnsi="Abeceda"/>
          <w:sz w:val="28"/>
          <w:szCs w:val="28"/>
        </w:rPr>
        <w:t xml:space="preserve"> srna</w:t>
      </w:r>
      <w:r w:rsidR="001D3ADC">
        <w:rPr>
          <w:rFonts w:ascii="Abeceda" w:hAnsi="Abeceda"/>
          <w:sz w:val="28"/>
          <w:szCs w:val="28"/>
        </w:rPr>
        <w:tab/>
      </w:r>
      <w:r w:rsidR="00C62A1F" w:rsidRPr="001D3ADC">
        <w:rPr>
          <w:rFonts w:ascii="Abeceda" w:hAnsi="Abeceda"/>
          <w:sz w:val="28"/>
          <w:szCs w:val="28"/>
        </w:rPr>
        <w:t xml:space="preserve"> my</w:t>
      </w:r>
      <w:r w:rsidR="001D3ADC">
        <w:rPr>
          <w:rFonts w:ascii="Abeceda" w:hAnsi="Abeceda"/>
          <w:sz w:val="28"/>
          <w:szCs w:val="28"/>
        </w:rPr>
        <w:t>š</w:t>
      </w:r>
      <w:r w:rsidR="001D3ADC">
        <w:rPr>
          <w:rFonts w:ascii="Abeceda" w:hAnsi="Abeceda"/>
          <w:sz w:val="28"/>
          <w:szCs w:val="28"/>
        </w:rPr>
        <w:tab/>
      </w:r>
      <w:r w:rsidR="00C62A1F" w:rsidRPr="001D3ADC">
        <w:rPr>
          <w:rFonts w:ascii="Abeceda" w:hAnsi="Abeceda"/>
          <w:sz w:val="28"/>
          <w:szCs w:val="28"/>
        </w:rPr>
        <w:t xml:space="preserve"> mačka</w:t>
      </w:r>
      <w:r w:rsidR="001D3ADC">
        <w:rPr>
          <w:rFonts w:ascii="Abeceda" w:hAnsi="Abeceda"/>
          <w:sz w:val="28"/>
          <w:szCs w:val="28"/>
        </w:rPr>
        <w:tab/>
      </w:r>
      <w:r>
        <w:rPr>
          <w:rFonts w:ascii="Abeceda" w:hAnsi="Abeceda"/>
          <w:sz w:val="28"/>
          <w:szCs w:val="28"/>
        </w:rPr>
        <w:t xml:space="preserve">  </w:t>
      </w:r>
      <w:r w:rsidR="00C62A1F" w:rsidRPr="001D3ADC">
        <w:rPr>
          <w:rFonts w:ascii="Abeceda" w:hAnsi="Abeceda"/>
          <w:sz w:val="28"/>
          <w:szCs w:val="28"/>
        </w:rPr>
        <w:t>vlk</w:t>
      </w:r>
      <w:r w:rsidR="001D3ADC">
        <w:rPr>
          <w:rFonts w:ascii="Abeceda" w:hAnsi="Abeceda"/>
          <w:sz w:val="28"/>
          <w:szCs w:val="28"/>
        </w:rPr>
        <w:tab/>
      </w:r>
      <w:r w:rsidR="001D3ADC">
        <w:rPr>
          <w:rFonts w:ascii="Abeceda" w:hAnsi="Abeceda"/>
          <w:sz w:val="28"/>
          <w:szCs w:val="28"/>
        </w:rPr>
        <w:tab/>
      </w:r>
      <w:r>
        <w:rPr>
          <w:rFonts w:ascii="Abeceda" w:hAnsi="Abeceda"/>
          <w:sz w:val="28"/>
          <w:szCs w:val="28"/>
        </w:rPr>
        <w:t xml:space="preserve">         </w:t>
      </w:r>
      <w:r w:rsidR="00C62A1F" w:rsidRPr="001D3ADC">
        <w:rPr>
          <w:rFonts w:ascii="Abeceda" w:hAnsi="Abeceda"/>
          <w:sz w:val="28"/>
          <w:szCs w:val="28"/>
        </w:rPr>
        <w:t xml:space="preserve"> kocúr</w:t>
      </w:r>
      <w:r w:rsidR="001D3ADC">
        <w:rPr>
          <w:rFonts w:ascii="Abeceda" w:hAnsi="Abeceda"/>
          <w:sz w:val="28"/>
          <w:szCs w:val="28"/>
        </w:rPr>
        <w:tab/>
      </w:r>
      <w:r w:rsidR="001D3ADC">
        <w:rPr>
          <w:rFonts w:ascii="Abeceda" w:hAnsi="Abeceda"/>
          <w:sz w:val="28"/>
          <w:szCs w:val="28"/>
        </w:rPr>
        <w:tab/>
      </w:r>
    </w:p>
    <w:p w:rsidR="00C62A1F" w:rsidRPr="001D3ADC" w:rsidRDefault="00800C66" w:rsidP="001D3ADC">
      <w:pPr>
        <w:tabs>
          <w:tab w:val="left" w:pos="1941"/>
          <w:tab w:val="left" w:pos="3656"/>
          <w:tab w:val="left" w:pos="5597"/>
        </w:tabs>
        <w:spacing w:line="480" w:lineRule="auto"/>
        <w:ind w:left="426" w:right="-284" w:hanging="284"/>
        <w:rPr>
          <w:rFonts w:ascii="Abeceda" w:hAnsi="Abeceda"/>
          <w:sz w:val="28"/>
          <w:szCs w:val="28"/>
        </w:rPr>
      </w:pPr>
      <w:r>
        <w:rPr>
          <w:rFonts w:ascii="Abeceda" w:hAnsi="Abeceda"/>
          <w:sz w:val="28"/>
          <w:szCs w:val="28"/>
        </w:rPr>
        <w:t xml:space="preserve">    </w:t>
      </w:r>
      <w:r w:rsidR="001D3ADC" w:rsidRPr="001D3ADC">
        <w:rPr>
          <w:rFonts w:ascii="Abeceda" w:hAnsi="Abeceda"/>
          <w:sz w:val="28"/>
          <w:szCs w:val="28"/>
        </w:rPr>
        <w:t>koza</w:t>
      </w:r>
      <w:r w:rsidR="001D3ADC">
        <w:rPr>
          <w:rFonts w:ascii="Abeceda" w:hAnsi="Abeceda"/>
          <w:sz w:val="28"/>
          <w:szCs w:val="28"/>
        </w:rPr>
        <w:tab/>
      </w:r>
      <w:r w:rsidR="001D3ADC" w:rsidRPr="001D3ADC">
        <w:rPr>
          <w:rFonts w:ascii="Abeceda" w:hAnsi="Abeceda"/>
          <w:sz w:val="28"/>
          <w:szCs w:val="28"/>
        </w:rPr>
        <w:t xml:space="preserve"> baran</w:t>
      </w:r>
      <w:r w:rsidR="001D3ADC">
        <w:rPr>
          <w:rFonts w:ascii="Abeceda" w:hAnsi="Abeceda"/>
          <w:sz w:val="28"/>
          <w:szCs w:val="28"/>
        </w:rPr>
        <w:tab/>
      </w:r>
      <w:r w:rsidR="001D3ADC" w:rsidRPr="001D3ADC">
        <w:rPr>
          <w:rFonts w:ascii="Abeceda" w:hAnsi="Abeceda"/>
          <w:sz w:val="28"/>
          <w:szCs w:val="28"/>
        </w:rPr>
        <w:t>cap</w:t>
      </w:r>
      <w:r>
        <w:rPr>
          <w:rFonts w:ascii="Abeceda" w:hAnsi="Abeceda"/>
          <w:sz w:val="28"/>
          <w:szCs w:val="28"/>
        </w:rPr>
        <w:tab/>
        <w:t>líška</w:t>
      </w:r>
      <w:r>
        <w:rPr>
          <w:rFonts w:ascii="Abeceda" w:hAnsi="Abeceda"/>
          <w:sz w:val="28"/>
          <w:szCs w:val="28"/>
        </w:rPr>
        <w:tab/>
      </w:r>
      <w:r>
        <w:rPr>
          <w:rFonts w:ascii="Abeceda" w:hAnsi="Abeceda"/>
          <w:sz w:val="28"/>
          <w:szCs w:val="28"/>
        </w:rPr>
        <w:tab/>
        <w:t xml:space="preserve">          </w:t>
      </w:r>
      <w:r w:rsidR="001D3ADC">
        <w:rPr>
          <w:rFonts w:ascii="Abeceda" w:hAnsi="Abeceda"/>
          <w:sz w:val="28"/>
          <w:szCs w:val="28"/>
        </w:rPr>
        <w:t>koza</w:t>
      </w:r>
    </w:p>
    <w:p w:rsidR="006B439A" w:rsidRPr="006B439A" w:rsidRDefault="006B439A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Times New Roman" w:hAnsi="Times New Roman" w:cs="Times New Roman"/>
          <w:sz w:val="32"/>
          <w:szCs w:val="32"/>
        </w:rPr>
      </w:pP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sz w:val="28"/>
          <w:szCs w:val="28"/>
        </w:rPr>
      </w:pP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5" w:history="1">
        <w:r w:rsidRPr="005978C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D2020E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313BC4" w:rsidRDefault="00606E37" w:rsidP="001D3ADC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6</w:t>
      </w:r>
      <w:r w:rsidR="00313BC4" w:rsidRPr="00313BC4">
        <w:rPr>
          <w:rFonts w:ascii="Times New Roman" w:hAnsi="Times New Roman" w:cs="Times New Roman"/>
          <w:b/>
          <w:sz w:val="24"/>
          <w:szCs w:val="24"/>
        </w:rPr>
        <w:t>. ročník - matematika</w:t>
      </w:r>
    </w:p>
    <w:p w:rsidR="00D2438B" w:rsidRDefault="00D2438B" w:rsidP="00D2438B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800C66" w:rsidP="00D2438B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528E">
        <w:rPr>
          <w:rFonts w:ascii="Times New Roman" w:hAnsi="Times New Roman" w:cs="Times New Roman"/>
          <w:b/>
          <w:sz w:val="24"/>
          <w:szCs w:val="24"/>
        </w:rPr>
        <w:t>1.  Vypočítaj:</w:t>
      </w:r>
    </w:p>
    <w:p w:rsidR="0078528E" w:rsidRPr="0078528E" w:rsidRDefault="0078528E" w:rsidP="00800C66">
      <w:pPr>
        <w:pStyle w:val="Odsekzoznamu"/>
        <w:spacing w:before="0" w:line="480" w:lineRule="auto"/>
        <w:ind w:left="-284" w:right="0" w:firstLine="992"/>
        <w:jc w:val="left"/>
        <w:rPr>
          <w:rFonts w:ascii="Times New Roman" w:hAnsi="Times New Roman" w:cs="Times New Roman"/>
          <w:sz w:val="28"/>
          <w:szCs w:val="28"/>
        </w:rPr>
      </w:pPr>
      <w:r w:rsidRPr="0078528E">
        <w:rPr>
          <w:rFonts w:ascii="Times New Roman" w:hAnsi="Times New Roman" w:cs="Times New Roman"/>
          <w:sz w:val="28"/>
          <w:szCs w:val="28"/>
        </w:rPr>
        <w:t>26 + 32 =</w:t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="001A5701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>76 – 8 =</w:t>
      </w:r>
    </w:p>
    <w:p w:rsidR="0078528E" w:rsidRPr="0078528E" w:rsidRDefault="0078528E" w:rsidP="00800C66">
      <w:pPr>
        <w:pStyle w:val="Odsekzoznamu"/>
        <w:spacing w:before="0" w:line="480" w:lineRule="auto"/>
        <w:ind w:left="-284" w:right="0" w:firstLine="992"/>
        <w:jc w:val="left"/>
        <w:rPr>
          <w:rFonts w:ascii="Times New Roman" w:hAnsi="Times New Roman" w:cs="Times New Roman"/>
          <w:sz w:val="28"/>
          <w:szCs w:val="28"/>
        </w:rPr>
      </w:pPr>
      <w:r w:rsidRPr="0078528E">
        <w:rPr>
          <w:rFonts w:ascii="Times New Roman" w:hAnsi="Times New Roman" w:cs="Times New Roman"/>
          <w:sz w:val="28"/>
          <w:szCs w:val="28"/>
        </w:rPr>
        <w:t>34 + 9 =</w:t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="001A5701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>74 – 20 =</w:t>
      </w:r>
    </w:p>
    <w:p w:rsidR="0078528E" w:rsidRPr="0078528E" w:rsidRDefault="0078528E" w:rsidP="00D2438B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528E">
        <w:rPr>
          <w:rFonts w:ascii="Times New Roman" w:hAnsi="Times New Roman" w:cs="Times New Roman"/>
          <w:sz w:val="28"/>
          <w:szCs w:val="28"/>
        </w:rPr>
        <w:t xml:space="preserve"> </w:t>
      </w:r>
      <w:r w:rsidR="00800C6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8528E">
        <w:rPr>
          <w:rFonts w:ascii="Times New Roman" w:hAnsi="Times New Roman" w:cs="Times New Roman"/>
          <w:sz w:val="28"/>
          <w:szCs w:val="28"/>
        </w:rPr>
        <w:t>25 + 7 =</w:t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="001A5701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>46 + 45 =</w:t>
      </w:r>
    </w:p>
    <w:p w:rsidR="0078528E" w:rsidRPr="0078528E" w:rsidRDefault="0078528E" w:rsidP="00800C66">
      <w:pPr>
        <w:pStyle w:val="Odsekzoznamu"/>
        <w:spacing w:before="0" w:line="480" w:lineRule="auto"/>
        <w:ind w:left="-284" w:right="0" w:firstLine="992"/>
        <w:jc w:val="left"/>
        <w:rPr>
          <w:rFonts w:ascii="Times New Roman" w:hAnsi="Times New Roman" w:cs="Times New Roman"/>
          <w:sz w:val="28"/>
          <w:szCs w:val="28"/>
        </w:rPr>
      </w:pPr>
      <w:r w:rsidRPr="0078528E">
        <w:rPr>
          <w:rFonts w:ascii="Times New Roman" w:hAnsi="Times New Roman" w:cs="Times New Roman"/>
          <w:sz w:val="28"/>
          <w:szCs w:val="28"/>
        </w:rPr>
        <w:t>64 – 6 =</w:t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ab/>
      </w:r>
      <w:r w:rsidR="001A5701">
        <w:rPr>
          <w:rFonts w:ascii="Times New Roman" w:hAnsi="Times New Roman" w:cs="Times New Roman"/>
          <w:sz w:val="28"/>
          <w:szCs w:val="28"/>
        </w:rPr>
        <w:tab/>
      </w:r>
      <w:r w:rsidRPr="0078528E">
        <w:rPr>
          <w:rFonts w:ascii="Times New Roman" w:hAnsi="Times New Roman" w:cs="Times New Roman"/>
          <w:sz w:val="28"/>
          <w:szCs w:val="28"/>
        </w:rPr>
        <w:t>76 – 30 =</w:t>
      </w:r>
    </w:p>
    <w:p w:rsidR="008B6000" w:rsidRDefault="008B6000" w:rsidP="00E46E1D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4A6A" w:rsidRDefault="00CD4A6A" w:rsidP="007852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6000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78528E">
        <w:rPr>
          <w:rFonts w:ascii="Times New Roman" w:hAnsi="Times New Roman" w:cs="Times New Roman"/>
          <w:b/>
          <w:sz w:val="24"/>
          <w:szCs w:val="24"/>
        </w:rPr>
        <w:t>Doplň vynechané číslo:</w:t>
      </w:r>
    </w:p>
    <w:p w:rsidR="0078528E" w:rsidRPr="001A5701" w:rsidRDefault="00800C66" w:rsidP="007852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28E" w:rsidRPr="001A5701">
        <w:rPr>
          <w:rFonts w:ascii="Times New Roman" w:hAnsi="Times New Roman" w:cs="Times New Roman"/>
          <w:sz w:val="28"/>
          <w:szCs w:val="28"/>
        </w:rPr>
        <w:t>24 + ____ = 76</w:t>
      </w:r>
      <w:r w:rsidR="0078528E" w:rsidRPr="001A5701">
        <w:rPr>
          <w:rFonts w:ascii="Times New Roman" w:hAnsi="Times New Roman" w:cs="Times New Roman"/>
          <w:sz w:val="28"/>
          <w:szCs w:val="28"/>
        </w:rPr>
        <w:tab/>
      </w:r>
      <w:r w:rsidR="0078528E" w:rsidRPr="001A5701">
        <w:rPr>
          <w:rFonts w:ascii="Times New Roman" w:hAnsi="Times New Roman" w:cs="Times New Roman"/>
          <w:sz w:val="28"/>
          <w:szCs w:val="28"/>
        </w:rPr>
        <w:tab/>
      </w:r>
      <w:r w:rsidR="0078528E" w:rsidRPr="001A5701">
        <w:rPr>
          <w:rFonts w:ascii="Times New Roman" w:hAnsi="Times New Roman" w:cs="Times New Roman"/>
          <w:sz w:val="28"/>
          <w:szCs w:val="28"/>
        </w:rPr>
        <w:tab/>
      </w:r>
      <w:r w:rsidR="0078528E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>45 - ____ = 23</w:t>
      </w:r>
    </w:p>
    <w:p w:rsidR="0078528E" w:rsidRPr="001A5701" w:rsidRDefault="0078528E" w:rsidP="007852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    30 + ____ = 75</w:t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  <w:t>93 - ____ = 13</w:t>
      </w:r>
    </w:p>
    <w:p w:rsidR="0078528E" w:rsidRPr="001A5701" w:rsidRDefault="0078528E" w:rsidP="007852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    12 + ____ = 82</w:t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  <w:t>36 - ____ = 30</w:t>
      </w:r>
    </w:p>
    <w:p w:rsidR="0078528E" w:rsidRPr="001A5701" w:rsidRDefault="0078528E" w:rsidP="007852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    22 + ____ = 65</w:t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  <w:t>71 - ____ = 66</w:t>
      </w:r>
    </w:p>
    <w:p w:rsidR="0078528E" w:rsidRDefault="0078528E" w:rsidP="007852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5701" w:rsidRDefault="001A5701" w:rsidP="001A5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A6A" w:rsidRDefault="005C5C55" w:rsidP="001A57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5701"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="001A5701">
        <w:rPr>
          <w:rFonts w:ascii="Times New Roman" w:hAnsi="Times New Roman" w:cs="Times New Roman"/>
          <w:b/>
          <w:sz w:val="24"/>
          <w:szCs w:val="24"/>
        </w:rPr>
        <w:t>Porovnaj čísla:</w:t>
      </w:r>
    </w:p>
    <w:p w:rsidR="001A5701" w:rsidRPr="001A5701" w:rsidRDefault="00800C66" w:rsidP="001A5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701" w:rsidRPr="001A5701">
        <w:rPr>
          <w:rFonts w:ascii="Times New Roman" w:hAnsi="Times New Roman" w:cs="Times New Roman"/>
          <w:sz w:val="28"/>
          <w:szCs w:val="28"/>
        </w:rPr>
        <w:t>356</w:t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  <w:t>566</w:t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  <w:t>898</w:t>
      </w:r>
      <w:r w:rsidR="001A5701" w:rsidRPr="001A5701">
        <w:rPr>
          <w:rFonts w:ascii="Times New Roman" w:hAnsi="Times New Roman" w:cs="Times New Roman"/>
          <w:sz w:val="28"/>
          <w:szCs w:val="28"/>
        </w:rPr>
        <w:tab/>
        <w:t>988</w:t>
      </w:r>
    </w:p>
    <w:p w:rsidR="001A5701" w:rsidRPr="001A5701" w:rsidRDefault="001A5701" w:rsidP="001A5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     239</w:t>
      </w:r>
      <w:r w:rsidRPr="001A5701">
        <w:rPr>
          <w:rFonts w:ascii="Times New Roman" w:hAnsi="Times New Roman" w:cs="Times New Roman"/>
          <w:sz w:val="28"/>
          <w:szCs w:val="28"/>
        </w:rPr>
        <w:tab/>
        <w:t>445</w:t>
      </w:r>
      <w:r w:rsidRPr="001A5701">
        <w:rPr>
          <w:rFonts w:ascii="Times New Roman" w:hAnsi="Times New Roman" w:cs="Times New Roman"/>
          <w:sz w:val="28"/>
          <w:szCs w:val="28"/>
        </w:rPr>
        <w:tab/>
      </w:r>
      <w:r w:rsidRPr="001A5701">
        <w:rPr>
          <w:rFonts w:ascii="Times New Roman" w:hAnsi="Times New Roman" w:cs="Times New Roman"/>
          <w:sz w:val="28"/>
          <w:szCs w:val="28"/>
        </w:rPr>
        <w:tab/>
      </w:r>
      <w:r w:rsidRPr="001A5701">
        <w:rPr>
          <w:rFonts w:ascii="Times New Roman" w:hAnsi="Times New Roman" w:cs="Times New Roman"/>
          <w:sz w:val="28"/>
          <w:szCs w:val="28"/>
        </w:rPr>
        <w:tab/>
      </w:r>
      <w:r w:rsidRPr="001A5701">
        <w:rPr>
          <w:rFonts w:ascii="Times New Roman" w:hAnsi="Times New Roman" w:cs="Times New Roman"/>
          <w:sz w:val="28"/>
          <w:szCs w:val="28"/>
        </w:rPr>
        <w:tab/>
        <w:t>762</w:t>
      </w:r>
      <w:r w:rsidRPr="001A5701">
        <w:rPr>
          <w:rFonts w:ascii="Times New Roman" w:hAnsi="Times New Roman" w:cs="Times New Roman"/>
          <w:sz w:val="28"/>
          <w:szCs w:val="28"/>
        </w:rPr>
        <w:tab/>
        <w:t>267</w:t>
      </w:r>
    </w:p>
    <w:p w:rsidR="001A5701" w:rsidRPr="001A5701" w:rsidRDefault="001A5701" w:rsidP="001A5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     123</w:t>
      </w:r>
      <w:r w:rsidRPr="001A5701">
        <w:rPr>
          <w:rFonts w:ascii="Times New Roman" w:hAnsi="Times New Roman" w:cs="Times New Roman"/>
          <w:sz w:val="28"/>
          <w:szCs w:val="28"/>
        </w:rPr>
        <w:tab/>
        <w:t>123</w:t>
      </w:r>
      <w:r w:rsidRPr="001A5701">
        <w:rPr>
          <w:rFonts w:ascii="Times New Roman" w:hAnsi="Times New Roman" w:cs="Times New Roman"/>
          <w:sz w:val="28"/>
          <w:szCs w:val="28"/>
        </w:rPr>
        <w:tab/>
      </w:r>
      <w:r w:rsidRPr="001A5701">
        <w:rPr>
          <w:rFonts w:ascii="Times New Roman" w:hAnsi="Times New Roman" w:cs="Times New Roman"/>
          <w:sz w:val="28"/>
          <w:szCs w:val="28"/>
        </w:rPr>
        <w:tab/>
      </w:r>
      <w:r w:rsidRPr="001A5701">
        <w:rPr>
          <w:rFonts w:ascii="Times New Roman" w:hAnsi="Times New Roman" w:cs="Times New Roman"/>
          <w:sz w:val="28"/>
          <w:szCs w:val="28"/>
        </w:rPr>
        <w:tab/>
      </w:r>
      <w:r w:rsidRPr="001A5701">
        <w:rPr>
          <w:rFonts w:ascii="Times New Roman" w:hAnsi="Times New Roman" w:cs="Times New Roman"/>
          <w:sz w:val="28"/>
          <w:szCs w:val="28"/>
        </w:rPr>
        <w:tab/>
        <w:t>479</w:t>
      </w:r>
      <w:r w:rsidRPr="001A5701">
        <w:rPr>
          <w:rFonts w:ascii="Times New Roman" w:hAnsi="Times New Roman" w:cs="Times New Roman"/>
          <w:sz w:val="28"/>
          <w:szCs w:val="28"/>
        </w:rPr>
        <w:tab/>
        <w:t>578</w:t>
      </w:r>
    </w:p>
    <w:p w:rsidR="00CD4A6A" w:rsidRDefault="00CD4A6A" w:rsidP="00CD4A6A">
      <w:pPr>
        <w:pStyle w:val="Odsekzoznamu"/>
        <w:spacing w:before="0" w:after="200" w:line="360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5C5C55" w:rsidRDefault="005C5C55" w:rsidP="00CD4A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4A6A" w:rsidRPr="004D4F4B" w:rsidRDefault="00CD4A6A" w:rsidP="00CD4A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F4B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6" w:history="1">
        <w:r w:rsidRPr="004D4F4B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4D4F4B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Pr="009A0894" w:rsidRDefault="00CD4A6A" w:rsidP="00CD4A6A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CD4A6A" w:rsidRDefault="00606E37" w:rsidP="00CD4A6A">
      <w:pPr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6. ročník – slovenský jazyk</w:t>
      </w:r>
    </w:p>
    <w:p w:rsidR="005C5C55" w:rsidRDefault="005C5C55" w:rsidP="005C5C55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</w:p>
    <w:p w:rsidR="005C5C55" w:rsidRDefault="00CD4A6A" w:rsidP="001A5701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1.  </w:t>
      </w:r>
      <w:r w:rsidR="001A5701">
        <w:rPr>
          <w:rFonts w:ascii="Times New Roman" w:hAnsi="Times New Roman" w:cs="Times New Roman"/>
          <w:b/>
          <w:sz w:val="24"/>
          <w:szCs w:val="24"/>
        </w:rPr>
        <w:t>Prečítaj text a odpovedz na otázky:</w:t>
      </w:r>
    </w:p>
    <w:p w:rsidR="001A5701" w:rsidRDefault="001A5701" w:rsidP="001A5701">
      <w:pPr>
        <w:tabs>
          <w:tab w:val="center" w:pos="4465"/>
        </w:tabs>
        <w:spacing w:line="48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Volám sa Rudko. Porozprávam vám, čo robievam cez prázdniny, keď sa našim rodičom minie dovolenka. Príde po nás starý otec a odvezie mňa i sestru Kristínu na Kysuce. Tak je to každý rok. </w:t>
      </w:r>
      <w:r>
        <w:rPr>
          <w:rFonts w:ascii="Times New Roman" w:hAnsi="Times New Roman" w:cs="Times New Roman"/>
          <w:sz w:val="28"/>
          <w:szCs w:val="28"/>
        </w:rPr>
        <w:t>A tak to bolo i vlani. Keď bolo leto práve uprostred, dozreli v lese čučoriedky. Najskôr tie na okraji lesa, kde na ne svieti slniečko. Stará mama hovorieva, že tie na okraji lesa sú pre ľudí a tie hlboko v lese sú pre medvede.</w:t>
      </w:r>
    </w:p>
    <w:p w:rsidR="001A5701" w:rsidRDefault="001A5701" w:rsidP="001A5701">
      <w:pPr>
        <w:tabs>
          <w:tab w:val="center" w:pos="4465"/>
        </w:tabs>
        <w:spacing w:line="48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A5701" w:rsidRDefault="001A5701" w:rsidP="001A5701">
      <w:pPr>
        <w:tabs>
          <w:tab w:val="center" w:pos="4465"/>
        </w:tabs>
        <w:spacing w:line="48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e chodí Rudko so sestrou na prázdniny?  _________________________</w:t>
      </w:r>
    </w:p>
    <w:p w:rsidR="001A5701" w:rsidRDefault="001A5701" w:rsidP="001A5701">
      <w:pPr>
        <w:tabs>
          <w:tab w:val="center" w:pos="4465"/>
        </w:tabs>
        <w:spacing w:line="48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dozrieva v lese? _________________________</w:t>
      </w:r>
    </w:p>
    <w:p w:rsidR="001A5701" w:rsidRPr="001A5701" w:rsidRDefault="001A5701" w:rsidP="001A5701">
      <w:pPr>
        <w:tabs>
          <w:tab w:val="center" w:pos="4465"/>
        </w:tabs>
        <w:spacing w:line="48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 koho sú čučoriedky hlboko v lese? ______________________________</w:t>
      </w:r>
    </w:p>
    <w:p w:rsidR="005C5C55" w:rsidRDefault="005C5C55" w:rsidP="00CD4A6A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1A57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27D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1A5701">
        <w:rPr>
          <w:rFonts w:ascii="Times New Roman" w:hAnsi="Times New Roman" w:cs="Times New Roman"/>
          <w:b/>
          <w:sz w:val="24"/>
          <w:szCs w:val="24"/>
        </w:rPr>
        <w:t xml:space="preserve">Utvor vety na tieto slová:       </w:t>
      </w:r>
      <w:r w:rsidR="00233107">
        <w:rPr>
          <w:rFonts w:ascii="Times New Roman" w:hAnsi="Times New Roman" w:cs="Times New Roman"/>
          <w:b/>
          <w:sz w:val="24"/>
          <w:szCs w:val="24"/>
        </w:rPr>
        <w:t>babka, snehuliak, banány, mlieko</w:t>
      </w:r>
    </w:p>
    <w:p w:rsidR="00517617" w:rsidRDefault="00233107" w:rsidP="00CD4A6A">
      <w:pPr>
        <w:spacing w:line="36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_____________________________________________________</w:t>
      </w:r>
    </w:p>
    <w:p w:rsidR="00CD4A6A" w:rsidRDefault="00233107" w:rsidP="00517617">
      <w:pPr>
        <w:spacing w:line="36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C6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233107" w:rsidRDefault="00233107" w:rsidP="00517617">
      <w:pPr>
        <w:spacing w:line="36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_______</w:t>
      </w:r>
    </w:p>
    <w:p w:rsidR="00233107" w:rsidRPr="009421E2" w:rsidRDefault="00233107" w:rsidP="00517617">
      <w:pPr>
        <w:spacing w:line="36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_______</w:t>
      </w:r>
    </w:p>
    <w:p w:rsidR="001A5701" w:rsidRDefault="00233107" w:rsidP="002331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_</w:t>
      </w:r>
    </w:p>
    <w:p w:rsidR="00233107" w:rsidRDefault="00233107" w:rsidP="00233107">
      <w:pPr>
        <w:ind w:left="-426" w:firstLine="142"/>
        <w:rPr>
          <w:rFonts w:ascii="Times New Roman" w:hAnsi="Times New Roman" w:cs="Times New Roman"/>
          <w:b/>
          <w:sz w:val="24"/>
          <w:szCs w:val="24"/>
        </w:rPr>
      </w:pPr>
    </w:p>
    <w:p w:rsidR="00CD4A6A" w:rsidRPr="002A127D" w:rsidRDefault="00CD4A6A" w:rsidP="00233107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7" w:history="1">
        <w:r w:rsidRPr="007B4DD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64222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606E37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EE5122">
        <w:rPr>
          <w:rFonts w:ascii="Times New Roman" w:hAnsi="Times New Roman" w:cs="Times New Roman"/>
          <w:b/>
          <w:sz w:val="24"/>
          <w:szCs w:val="24"/>
        </w:rPr>
        <w:tab/>
      </w:r>
      <w:r w:rsidR="00EE5122">
        <w:rPr>
          <w:rFonts w:ascii="Times New Roman" w:hAnsi="Times New Roman" w:cs="Times New Roman"/>
          <w:b/>
          <w:sz w:val="24"/>
          <w:szCs w:val="24"/>
        </w:rPr>
        <w:tab/>
        <w:t>6. ročník - vlastiveda</w:t>
      </w:r>
    </w:p>
    <w:p w:rsidR="00CD4A6A" w:rsidRPr="000974CE" w:rsidRDefault="00800C66" w:rsidP="000974CE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74CE" w:rsidRPr="000974CE">
        <w:rPr>
          <w:rFonts w:ascii="Times New Roman" w:hAnsi="Times New Roman" w:cs="Times New Roman"/>
          <w:b/>
          <w:sz w:val="24"/>
          <w:szCs w:val="24"/>
        </w:rPr>
        <w:t>Opíš si poznámky do zošita:</w:t>
      </w:r>
    </w:p>
    <w:p w:rsidR="00EE5122" w:rsidRDefault="00EE5122" w:rsidP="00CD4A6A">
      <w:pPr>
        <w:widowControl w:val="0"/>
        <w:autoSpaceDE w:val="0"/>
        <w:autoSpaceDN w:val="0"/>
        <w:adjustRightInd w:val="0"/>
        <w:ind w:left="142" w:right="-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4CE" w:rsidRDefault="000974CE" w:rsidP="00CD4A6A">
      <w:pPr>
        <w:widowControl w:val="0"/>
        <w:autoSpaceDE w:val="0"/>
        <w:autoSpaceDN w:val="0"/>
        <w:adjustRightInd w:val="0"/>
        <w:ind w:left="142" w:right="-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4CE" w:rsidRDefault="000974CE" w:rsidP="00CD4A6A">
      <w:pPr>
        <w:widowControl w:val="0"/>
        <w:autoSpaceDE w:val="0"/>
        <w:autoSpaceDN w:val="0"/>
        <w:adjustRightInd w:val="0"/>
        <w:ind w:left="142" w:right="-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Pr="0020582A" w:rsidRDefault="00233107" w:rsidP="00233107">
      <w:pPr>
        <w:widowControl w:val="0"/>
        <w:autoSpaceDE w:val="0"/>
        <w:autoSpaceDN w:val="0"/>
        <w:adjustRightInd w:val="0"/>
        <w:ind w:left="142" w:right="-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opa a zemný plyn</w:t>
      </w:r>
    </w:p>
    <w:p w:rsidR="00CD4A6A" w:rsidRDefault="00CD4A6A" w:rsidP="000974CE">
      <w:pPr>
        <w:tabs>
          <w:tab w:val="left" w:pos="1941"/>
          <w:tab w:val="left" w:pos="3656"/>
          <w:tab w:val="left" w:pos="5597"/>
        </w:tabs>
        <w:spacing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33107" w:rsidRPr="00D2020E" w:rsidRDefault="00233107" w:rsidP="00D2020E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 xml:space="preserve">  Ropa </w:t>
      </w:r>
      <w:r w:rsidRPr="00D2020E">
        <w:rPr>
          <w:rFonts w:ascii="Times New Roman" w:hAnsi="Times New Roman" w:cs="Times New Roman"/>
          <w:sz w:val="28"/>
          <w:szCs w:val="28"/>
        </w:rPr>
        <w:t>je olejová, horľavá tekutina. Má tmavohnedú až čiernu farbu.</w:t>
      </w:r>
    </w:p>
    <w:p w:rsidR="00CD4A6A" w:rsidRPr="00D2020E" w:rsidRDefault="00233107" w:rsidP="00D2020E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 xml:space="preserve">  Zemný plyn </w:t>
      </w:r>
      <w:r w:rsidRPr="00D2020E">
        <w:rPr>
          <w:rFonts w:ascii="Times New Roman" w:hAnsi="Times New Roman" w:cs="Times New Roman"/>
          <w:sz w:val="28"/>
          <w:szCs w:val="28"/>
        </w:rPr>
        <w:t>je lacnejší ako ropa.</w:t>
      </w:r>
    </w:p>
    <w:p w:rsidR="00CD4A6A" w:rsidRPr="00D2020E" w:rsidRDefault="00800C66" w:rsidP="00D2020E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107" w:rsidRPr="00D2020E">
        <w:rPr>
          <w:rFonts w:ascii="Times New Roman" w:hAnsi="Times New Roman" w:cs="Times New Roman"/>
          <w:b/>
          <w:sz w:val="28"/>
          <w:szCs w:val="28"/>
        </w:rPr>
        <w:t xml:space="preserve">Ropa a zemný plyn </w:t>
      </w:r>
      <w:r w:rsidR="00233107" w:rsidRPr="00D2020E">
        <w:rPr>
          <w:rFonts w:ascii="Times New Roman" w:hAnsi="Times New Roman" w:cs="Times New Roman"/>
          <w:sz w:val="28"/>
          <w:szCs w:val="28"/>
        </w:rPr>
        <w:t>pochádzajú z pozostatkov rastlín a živočíchov.</w:t>
      </w:r>
    </w:p>
    <w:p w:rsidR="00CD4A6A" w:rsidRPr="00D2020E" w:rsidRDefault="00233107" w:rsidP="00D2020E">
      <w:pPr>
        <w:tabs>
          <w:tab w:val="left" w:pos="1941"/>
          <w:tab w:val="left" w:pos="3656"/>
          <w:tab w:val="left" w:pos="5597"/>
        </w:tabs>
        <w:spacing w:line="36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 xml:space="preserve">Ťažia sa </w:t>
      </w:r>
      <w:r w:rsidRPr="00D2020E">
        <w:rPr>
          <w:rFonts w:ascii="Times New Roman" w:hAnsi="Times New Roman" w:cs="Times New Roman"/>
          <w:sz w:val="28"/>
          <w:szCs w:val="28"/>
        </w:rPr>
        <w:t>cez vrty na pevnine alebo v mori.</w:t>
      </w:r>
    </w:p>
    <w:p w:rsidR="00CD4A6A" w:rsidRPr="00D2020E" w:rsidRDefault="00233107" w:rsidP="00D2020E">
      <w:pPr>
        <w:tabs>
          <w:tab w:val="left" w:pos="1941"/>
          <w:tab w:val="left" w:pos="3656"/>
          <w:tab w:val="left" w:pos="5597"/>
        </w:tabs>
        <w:spacing w:line="36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 xml:space="preserve">Ropa sa prepravuje </w:t>
      </w:r>
      <w:r w:rsidRPr="00D2020E">
        <w:rPr>
          <w:rFonts w:ascii="Times New Roman" w:hAnsi="Times New Roman" w:cs="Times New Roman"/>
          <w:sz w:val="28"/>
          <w:szCs w:val="28"/>
        </w:rPr>
        <w:t>loďami a ropovodmi.</w:t>
      </w:r>
    </w:p>
    <w:p w:rsidR="00FC16E5" w:rsidRPr="00D2020E" w:rsidRDefault="00233107" w:rsidP="00D2020E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 xml:space="preserve">   Plyn sa prepravuje</w:t>
      </w:r>
      <w:r w:rsidRPr="00D2020E">
        <w:rPr>
          <w:rFonts w:ascii="Times New Roman" w:hAnsi="Times New Roman" w:cs="Times New Roman"/>
          <w:sz w:val="28"/>
          <w:szCs w:val="28"/>
        </w:rPr>
        <w:t xml:space="preserve"> plynovodmi a cisternami.</w:t>
      </w:r>
    </w:p>
    <w:p w:rsidR="00FC16E5" w:rsidRPr="00D2020E" w:rsidRDefault="00D2020E" w:rsidP="00D2020E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 xml:space="preserve">   Využitie ropy – </w:t>
      </w:r>
      <w:r w:rsidRPr="00D2020E">
        <w:rPr>
          <w:rFonts w:ascii="Times New Roman" w:hAnsi="Times New Roman" w:cs="Times New Roman"/>
          <w:sz w:val="28"/>
          <w:szCs w:val="28"/>
        </w:rPr>
        <w:t>palivo ( benzín, nafta), pracie prostriedky</w:t>
      </w:r>
    </w:p>
    <w:p w:rsidR="00D2020E" w:rsidRPr="00D2020E" w:rsidRDefault="00D2020E" w:rsidP="00D2020E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 xml:space="preserve">   Využitie plynu – </w:t>
      </w:r>
      <w:r w:rsidRPr="00D2020E">
        <w:rPr>
          <w:rFonts w:ascii="Times New Roman" w:hAnsi="Times New Roman" w:cs="Times New Roman"/>
          <w:sz w:val="28"/>
          <w:szCs w:val="28"/>
        </w:rPr>
        <w:t>kúrenie, varenie, svietenie</w:t>
      </w:r>
    </w:p>
    <w:p w:rsidR="00FC16E5" w:rsidRPr="00D2020E" w:rsidRDefault="00D2020E" w:rsidP="00D2020E">
      <w:pPr>
        <w:tabs>
          <w:tab w:val="left" w:pos="1941"/>
          <w:tab w:val="left" w:pos="3656"/>
          <w:tab w:val="left" w:pos="5597"/>
        </w:tabs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D2020E">
        <w:rPr>
          <w:rFonts w:ascii="Times New Roman" w:hAnsi="Times New Roman" w:cs="Times New Roman"/>
          <w:b/>
          <w:sz w:val="28"/>
          <w:szCs w:val="28"/>
        </w:rPr>
        <w:t xml:space="preserve">   Ropa ohrozuje životné prostredie!</w:t>
      </w:r>
    </w:p>
    <w:p w:rsidR="00FC16E5" w:rsidRDefault="00FC16E5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C16E5" w:rsidRDefault="00FC16E5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33107" w:rsidRDefault="00233107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33107" w:rsidRDefault="00233107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33107" w:rsidRDefault="00233107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33107" w:rsidRDefault="00233107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33107" w:rsidRDefault="00233107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2020E" w:rsidRDefault="00D2020E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CD4A6A" w:rsidP="00D2020E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8" w:history="1">
        <w:r w:rsidRPr="007B4DD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55BEA"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F63509" w:rsidRDefault="00F63509" w:rsidP="000974CE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0974CE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0974CE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606E37" w:rsidP="000974CE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B podklady na samoštúdium 1.6.2020 – 5.6.2020</w:t>
      </w:r>
      <w:r w:rsidR="00EE5122">
        <w:rPr>
          <w:rFonts w:ascii="Times New Roman" w:hAnsi="Times New Roman" w:cs="Times New Roman"/>
          <w:b/>
          <w:sz w:val="24"/>
          <w:szCs w:val="24"/>
        </w:rPr>
        <w:tab/>
        <w:t>7. ročník - matematika</w:t>
      </w:r>
    </w:p>
    <w:p w:rsidR="00CD4A6A" w:rsidRDefault="00CD4A6A" w:rsidP="00CD4A6A">
      <w:pPr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800C66" w:rsidP="00C725DA">
      <w:pPr>
        <w:spacing w:line="36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92847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763248">
        <w:rPr>
          <w:rFonts w:ascii="Times New Roman" w:hAnsi="Times New Roman" w:cs="Times New Roman"/>
          <w:b/>
          <w:sz w:val="24"/>
          <w:szCs w:val="24"/>
        </w:rPr>
        <w:t>Vydeľ čísla:</w:t>
      </w:r>
    </w:p>
    <w:p w:rsidR="00763248" w:rsidRPr="00763248" w:rsidRDefault="00800C66" w:rsidP="00763248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248" w:rsidRPr="00763248">
        <w:rPr>
          <w:rFonts w:ascii="Times New Roman" w:hAnsi="Times New Roman" w:cs="Times New Roman"/>
          <w:sz w:val="28"/>
          <w:szCs w:val="28"/>
        </w:rPr>
        <w:t>120 : 8 =</w:t>
      </w:r>
      <w:r w:rsidR="00763248" w:rsidRPr="00763248">
        <w:rPr>
          <w:rFonts w:ascii="Times New Roman" w:hAnsi="Times New Roman" w:cs="Times New Roman"/>
          <w:sz w:val="28"/>
          <w:szCs w:val="28"/>
        </w:rPr>
        <w:tab/>
      </w:r>
      <w:r w:rsidR="00763248" w:rsidRPr="00763248">
        <w:rPr>
          <w:rFonts w:ascii="Times New Roman" w:hAnsi="Times New Roman" w:cs="Times New Roman"/>
          <w:sz w:val="28"/>
          <w:szCs w:val="28"/>
        </w:rPr>
        <w:tab/>
      </w:r>
      <w:r w:rsidR="00763248" w:rsidRPr="00763248">
        <w:rPr>
          <w:rFonts w:ascii="Times New Roman" w:hAnsi="Times New Roman" w:cs="Times New Roman"/>
          <w:sz w:val="28"/>
          <w:szCs w:val="28"/>
        </w:rPr>
        <w:tab/>
      </w:r>
      <w:r w:rsidR="00763248" w:rsidRPr="00763248">
        <w:rPr>
          <w:rFonts w:ascii="Times New Roman" w:hAnsi="Times New Roman" w:cs="Times New Roman"/>
          <w:sz w:val="28"/>
          <w:szCs w:val="28"/>
        </w:rPr>
        <w:tab/>
        <w:t>152 : 8 =</w:t>
      </w:r>
    </w:p>
    <w:p w:rsidR="00763248" w:rsidRPr="00763248" w:rsidRDefault="00763248" w:rsidP="00763248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 xml:space="preserve">          104 : 8 =</w:t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  <w:t>224 : 8 =</w:t>
      </w:r>
    </w:p>
    <w:p w:rsidR="00763248" w:rsidRPr="00763248" w:rsidRDefault="00763248" w:rsidP="00763248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 xml:space="preserve">          176 : 8 =</w:t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  <w:t>136 : 8 =</w:t>
      </w:r>
    </w:p>
    <w:p w:rsidR="00392847" w:rsidRDefault="00392847" w:rsidP="00392847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725DA" w:rsidRDefault="00C725DA" w:rsidP="00763248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92847" w:rsidRDefault="00CD4A6A" w:rsidP="00C725DA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763248">
        <w:rPr>
          <w:rFonts w:ascii="Times New Roman" w:hAnsi="Times New Roman" w:cs="Times New Roman"/>
          <w:b/>
          <w:sz w:val="24"/>
          <w:szCs w:val="24"/>
        </w:rPr>
        <w:t>Sčítaj čísla:</w:t>
      </w:r>
    </w:p>
    <w:p w:rsidR="00763248" w:rsidRPr="00763248" w:rsidRDefault="00800C66" w:rsidP="00763248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3248" w:rsidRPr="00763248">
        <w:rPr>
          <w:rFonts w:ascii="Times New Roman" w:hAnsi="Times New Roman" w:cs="Times New Roman"/>
          <w:sz w:val="28"/>
          <w:szCs w:val="28"/>
        </w:rPr>
        <w:t>3709 + 1280 =</w:t>
      </w:r>
      <w:r w:rsidR="00763248" w:rsidRPr="00763248">
        <w:rPr>
          <w:rFonts w:ascii="Times New Roman" w:hAnsi="Times New Roman" w:cs="Times New Roman"/>
          <w:sz w:val="28"/>
          <w:szCs w:val="28"/>
        </w:rPr>
        <w:tab/>
      </w:r>
      <w:r w:rsidR="00763248" w:rsidRPr="00763248">
        <w:rPr>
          <w:rFonts w:ascii="Times New Roman" w:hAnsi="Times New Roman" w:cs="Times New Roman"/>
          <w:sz w:val="28"/>
          <w:szCs w:val="28"/>
        </w:rPr>
        <w:tab/>
      </w:r>
      <w:r w:rsidR="00763248" w:rsidRPr="00763248">
        <w:rPr>
          <w:rFonts w:ascii="Times New Roman" w:hAnsi="Times New Roman" w:cs="Times New Roman"/>
          <w:sz w:val="28"/>
          <w:szCs w:val="28"/>
        </w:rPr>
        <w:tab/>
        <w:t>8937 + 1052 =</w:t>
      </w:r>
    </w:p>
    <w:p w:rsidR="00763248" w:rsidRPr="00763248" w:rsidRDefault="00763248" w:rsidP="00763248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 xml:space="preserve">   2738 + 5161 =</w:t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  <w:t>4745 + 2024 =</w:t>
      </w:r>
    </w:p>
    <w:p w:rsidR="00763248" w:rsidRPr="00763248" w:rsidRDefault="00763248" w:rsidP="00763248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 xml:space="preserve">   4339 + 2340 =</w:t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</w:r>
      <w:r w:rsidRPr="00763248">
        <w:rPr>
          <w:rFonts w:ascii="Times New Roman" w:hAnsi="Times New Roman" w:cs="Times New Roman"/>
          <w:sz w:val="28"/>
          <w:szCs w:val="28"/>
        </w:rPr>
        <w:tab/>
        <w:t>8398 + 1501 =</w:t>
      </w:r>
    </w:p>
    <w:p w:rsidR="00CD4A6A" w:rsidRDefault="00CD4A6A" w:rsidP="00CD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725DA" w:rsidRDefault="00C725DA" w:rsidP="00763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92847" w:rsidRDefault="00392847" w:rsidP="00763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763248">
        <w:rPr>
          <w:rFonts w:ascii="Times New Roman" w:hAnsi="Times New Roman" w:cs="Times New Roman"/>
          <w:b/>
          <w:sz w:val="24"/>
          <w:szCs w:val="24"/>
        </w:rPr>
        <w:t>Porovnaj čísla:</w:t>
      </w:r>
    </w:p>
    <w:p w:rsidR="00763248" w:rsidRPr="00C725DA" w:rsidRDefault="00800C66" w:rsidP="007632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3248" w:rsidRPr="00C725DA">
        <w:rPr>
          <w:rFonts w:ascii="Times New Roman" w:hAnsi="Times New Roman" w:cs="Times New Roman"/>
          <w:sz w:val="28"/>
          <w:szCs w:val="28"/>
        </w:rPr>
        <w:t>110</w:t>
      </w:r>
      <w:r w:rsidR="00763248" w:rsidRPr="00C725DA">
        <w:rPr>
          <w:rFonts w:ascii="Times New Roman" w:hAnsi="Times New Roman" w:cs="Times New Roman"/>
          <w:sz w:val="28"/>
          <w:szCs w:val="28"/>
        </w:rPr>
        <w:tab/>
        <w:t>320</w:t>
      </w:r>
      <w:r w:rsidR="00763248" w:rsidRPr="00C725DA">
        <w:rPr>
          <w:rFonts w:ascii="Times New Roman" w:hAnsi="Times New Roman" w:cs="Times New Roman"/>
          <w:sz w:val="28"/>
          <w:szCs w:val="28"/>
        </w:rPr>
        <w:tab/>
      </w:r>
      <w:r w:rsidR="00763248" w:rsidRPr="00C725DA">
        <w:rPr>
          <w:rFonts w:ascii="Times New Roman" w:hAnsi="Times New Roman" w:cs="Times New Roman"/>
          <w:sz w:val="28"/>
          <w:szCs w:val="28"/>
        </w:rPr>
        <w:tab/>
      </w:r>
      <w:r w:rsidR="00763248" w:rsidRPr="00C725DA">
        <w:rPr>
          <w:rFonts w:ascii="Times New Roman" w:hAnsi="Times New Roman" w:cs="Times New Roman"/>
          <w:sz w:val="28"/>
          <w:szCs w:val="28"/>
        </w:rPr>
        <w:tab/>
      </w:r>
      <w:r w:rsidR="00763248" w:rsidRPr="00C725DA">
        <w:rPr>
          <w:rFonts w:ascii="Times New Roman" w:hAnsi="Times New Roman" w:cs="Times New Roman"/>
          <w:sz w:val="28"/>
          <w:szCs w:val="28"/>
        </w:rPr>
        <w:tab/>
      </w:r>
      <w:r w:rsidR="00763248" w:rsidRPr="00C725DA">
        <w:rPr>
          <w:rFonts w:ascii="Times New Roman" w:hAnsi="Times New Roman" w:cs="Times New Roman"/>
          <w:sz w:val="28"/>
          <w:szCs w:val="28"/>
        </w:rPr>
        <w:tab/>
        <w:t>850</w:t>
      </w:r>
      <w:r w:rsidR="00763248" w:rsidRPr="00C725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5DA" w:rsidRPr="00C725DA">
        <w:rPr>
          <w:rFonts w:ascii="Times New Roman" w:hAnsi="Times New Roman" w:cs="Times New Roman"/>
          <w:sz w:val="28"/>
          <w:szCs w:val="28"/>
        </w:rPr>
        <w:t>450</w:t>
      </w:r>
    </w:p>
    <w:p w:rsidR="00763248" w:rsidRPr="00C725DA" w:rsidRDefault="00763248" w:rsidP="007632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5DA">
        <w:rPr>
          <w:rFonts w:ascii="Times New Roman" w:hAnsi="Times New Roman" w:cs="Times New Roman"/>
          <w:sz w:val="28"/>
          <w:szCs w:val="28"/>
        </w:rPr>
        <w:t xml:space="preserve">     220</w:t>
      </w:r>
      <w:r w:rsidRPr="00C725DA">
        <w:rPr>
          <w:rFonts w:ascii="Times New Roman" w:hAnsi="Times New Roman" w:cs="Times New Roman"/>
          <w:sz w:val="28"/>
          <w:szCs w:val="28"/>
        </w:rPr>
        <w:tab/>
        <w:t>660</w:t>
      </w:r>
      <w:r w:rsidRPr="00C725DA">
        <w:rPr>
          <w:rFonts w:ascii="Times New Roman" w:hAnsi="Times New Roman" w:cs="Times New Roman"/>
          <w:sz w:val="28"/>
          <w:szCs w:val="28"/>
        </w:rPr>
        <w:tab/>
      </w:r>
      <w:r w:rsidRPr="00C725DA">
        <w:rPr>
          <w:rFonts w:ascii="Times New Roman" w:hAnsi="Times New Roman" w:cs="Times New Roman"/>
          <w:sz w:val="28"/>
          <w:szCs w:val="28"/>
        </w:rPr>
        <w:tab/>
      </w:r>
      <w:r w:rsidR="00C725DA" w:rsidRPr="00C725DA">
        <w:rPr>
          <w:rFonts w:ascii="Times New Roman" w:hAnsi="Times New Roman" w:cs="Times New Roman"/>
          <w:sz w:val="28"/>
          <w:szCs w:val="28"/>
        </w:rPr>
        <w:tab/>
      </w:r>
      <w:r w:rsidR="00C725DA" w:rsidRPr="00C725DA">
        <w:rPr>
          <w:rFonts w:ascii="Times New Roman" w:hAnsi="Times New Roman" w:cs="Times New Roman"/>
          <w:sz w:val="28"/>
          <w:szCs w:val="28"/>
        </w:rPr>
        <w:tab/>
      </w:r>
      <w:r w:rsidR="00C725DA" w:rsidRPr="00C725DA">
        <w:rPr>
          <w:rFonts w:ascii="Times New Roman" w:hAnsi="Times New Roman" w:cs="Times New Roman"/>
          <w:sz w:val="28"/>
          <w:szCs w:val="28"/>
        </w:rPr>
        <w:tab/>
        <w:t>450          540</w:t>
      </w:r>
      <w:r w:rsidRPr="00C725DA">
        <w:rPr>
          <w:rFonts w:ascii="Times New Roman" w:hAnsi="Times New Roman" w:cs="Times New Roman"/>
          <w:sz w:val="28"/>
          <w:szCs w:val="28"/>
        </w:rPr>
        <w:tab/>
      </w:r>
      <w:r w:rsidRPr="00C725DA">
        <w:rPr>
          <w:rFonts w:ascii="Times New Roman" w:hAnsi="Times New Roman" w:cs="Times New Roman"/>
          <w:sz w:val="28"/>
          <w:szCs w:val="28"/>
        </w:rPr>
        <w:tab/>
      </w:r>
      <w:r w:rsidRPr="00C725DA">
        <w:rPr>
          <w:rFonts w:ascii="Times New Roman" w:hAnsi="Times New Roman" w:cs="Times New Roman"/>
          <w:sz w:val="28"/>
          <w:szCs w:val="28"/>
        </w:rPr>
        <w:tab/>
      </w:r>
    </w:p>
    <w:p w:rsidR="00763248" w:rsidRPr="00C725DA" w:rsidRDefault="00763248" w:rsidP="007632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725DA">
        <w:rPr>
          <w:rFonts w:ascii="Times New Roman" w:hAnsi="Times New Roman" w:cs="Times New Roman"/>
          <w:sz w:val="28"/>
          <w:szCs w:val="28"/>
        </w:rPr>
        <w:t xml:space="preserve">     430</w:t>
      </w:r>
      <w:r w:rsidRPr="00C725DA">
        <w:rPr>
          <w:rFonts w:ascii="Times New Roman" w:hAnsi="Times New Roman" w:cs="Times New Roman"/>
          <w:sz w:val="28"/>
          <w:szCs w:val="28"/>
        </w:rPr>
        <w:tab/>
        <w:t>430</w:t>
      </w:r>
      <w:r w:rsidR="00C725DA" w:rsidRPr="00C725DA">
        <w:rPr>
          <w:rFonts w:ascii="Times New Roman" w:hAnsi="Times New Roman" w:cs="Times New Roman"/>
          <w:sz w:val="28"/>
          <w:szCs w:val="28"/>
        </w:rPr>
        <w:tab/>
      </w:r>
      <w:r w:rsidR="00C725DA" w:rsidRPr="00C725DA">
        <w:rPr>
          <w:rFonts w:ascii="Times New Roman" w:hAnsi="Times New Roman" w:cs="Times New Roman"/>
          <w:sz w:val="28"/>
          <w:szCs w:val="28"/>
        </w:rPr>
        <w:tab/>
      </w:r>
      <w:r w:rsidR="00C725DA" w:rsidRPr="00C725DA">
        <w:rPr>
          <w:rFonts w:ascii="Times New Roman" w:hAnsi="Times New Roman" w:cs="Times New Roman"/>
          <w:sz w:val="28"/>
          <w:szCs w:val="28"/>
        </w:rPr>
        <w:tab/>
      </w:r>
      <w:r w:rsidR="00C725DA" w:rsidRPr="00C725DA">
        <w:rPr>
          <w:rFonts w:ascii="Times New Roman" w:hAnsi="Times New Roman" w:cs="Times New Roman"/>
          <w:sz w:val="28"/>
          <w:szCs w:val="28"/>
        </w:rPr>
        <w:tab/>
      </w:r>
      <w:r w:rsidR="00C725DA" w:rsidRPr="00C725DA">
        <w:rPr>
          <w:rFonts w:ascii="Times New Roman" w:hAnsi="Times New Roman" w:cs="Times New Roman"/>
          <w:sz w:val="28"/>
          <w:szCs w:val="28"/>
        </w:rPr>
        <w:tab/>
        <w:t>270          390</w:t>
      </w:r>
    </w:p>
    <w:p w:rsidR="00CD4A6A" w:rsidRPr="00A160E4" w:rsidRDefault="00CD4A6A" w:rsidP="00CD4A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D4A6A" w:rsidRPr="00763248" w:rsidRDefault="00800C66" w:rsidP="00C725DA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9" w:history="1">
        <w:r w:rsidR="00CD4A6A" w:rsidRPr="008D05AA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Pr="009A0894" w:rsidRDefault="00CD4A6A" w:rsidP="00CD4A6A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606E37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6.B podklady na samoštúdium 1.6.2020 – 5.6.2020</w:t>
      </w:r>
      <w:r w:rsidR="00EE5122">
        <w:rPr>
          <w:rFonts w:ascii="Times New Roman" w:hAnsi="Times New Roman" w:cs="Times New Roman"/>
          <w:b/>
          <w:sz w:val="24"/>
          <w:szCs w:val="24"/>
        </w:rPr>
        <w:tab/>
      </w:r>
      <w:r w:rsidR="00EE5122">
        <w:rPr>
          <w:rFonts w:ascii="Times New Roman" w:hAnsi="Times New Roman" w:cs="Times New Roman"/>
          <w:b/>
          <w:sz w:val="24"/>
          <w:szCs w:val="24"/>
        </w:rPr>
        <w:tab/>
        <w:t>7. ročník – slovenský jazyk</w:t>
      </w:r>
    </w:p>
    <w:p w:rsidR="00EE5122" w:rsidRDefault="00EE5122" w:rsidP="00EE5122">
      <w:pPr>
        <w:spacing w:after="0" w:line="480" w:lineRule="auto"/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800C66" w:rsidP="00EE5122">
      <w:pPr>
        <w:spacing w:after="0" w:line="480" w:lineRule="auto"/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25DA">
        <w:rPr>
          <w:rFonts w:ascii="Times New Roman" w:hAnsi="Times New Roman" w:cs="Times New Roman"/>
          <w:b/>
          <w:sz w:val="24"/>
          <w:szCs w:val="24"/>
        </w:rPr>
        <w:t>1.  Prečítaj text a odpovedz na otázky:</w:t>
      </w:r>
    </w:p>
    <w:p w:rsidR="00C725DA" w:rsidRPr="00C725DA" w:rsidRDefault="00800C66" w:rsidP="00C725DA">
      <w:pPr>
        <w:spacing w:after="0" w:line="480" w:lineRule="auto"/>
        <w:ind w:left="284" w:right="-284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5DA">
        <w:rPr>
          <w:rFonts w:ascii="Times New Roman" w:hAnsi="Times New Roman" w:cs="Times New Roman"/>
          <w:sz w:val="28"/>
          <w:szCs w:val="28"/>
        </w:rPr>
        <w:t>Bolo prekrásne leto a </w:t>
      </w:r>
      <w:proofErr w:type="spellStart"/>
      <w:r w:rsidR="00C725DA">
        <w:rPr>
          <w:rFonts w:ascii="Times New Roman" w:hAnsi="Times New Roman" w:cs="Times New Roman"/>
          <w:sz w:val="28"/>
          <w:szCs w:val="28"/>
        </w:rPr>
        <w:t>Klárka</w:t>
      </w:r>
      <w:proofErr w:type="spellEnd"/>
      <w:r w:rsidR="00C725DA">
        <w:rPr>
          <w:rFonts w:ascii="Times New Roman" w:hAnsi="Times New Roman" w:cs="Times New Roman"/>
          <w:sz w:val="28"/>
          <w:szCs w:val="28"/>
        </w:rPr>
        <w:t xml:space="preserve"> bola u starých rodičov na dedine. Práve sedeli za stolom a raňajkovali, keď deduško tajne predviedol Klárke, že si do úst strčí celé vajíčko uvarené natvrdo. Klárka to tiež skúsila, ale zahliadla ju starká a prísne povedala: „ Ale Klárka! To musíš opakovať každú hlúposť, ktorú dedko urobí?“ Po raňajkách deduško zašepkal: „ Vieš čo? Dnes budeme po celý deň vystrájať hlúposti!“</w:t>
      </w:r>
    </w:p>
    <w:p w:rsidR="00613A9D" w:rsidRDefault="00613A9D" w:rsidP="00C725DA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</w:p>
    <w:p w:rsidR="00C725DA" w:rsidRDefault="00C725DA" w:rsidP="00C725DA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Kde bola Klárka počas leta?  ___________________________________</w:t>
      </w:r>
    </w:p>
    <w:p w:rsidR="00C725DA" w:rsidRDefault="00C725DA" w:rsidP="00C725DA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Čo urobil dedko?  ____________________________________________</w:t>
      </w:r>
    </w:p>
    <w:p w:rsidR="00C725DA" w:rsidRDefault="00C725DA" w:rsidP="00C725DA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Čo povedal dedko Klárke?  ____________________________________</w:t>
      </w:r>
    </w:p>
    <w:p w:rsidR="00C725DA" w:rsidRDefault="00C725DA" w:rsidP="00C725DA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</w:p>
    <w:p w:rsidR="00E46E1D" w:rsidRDefault="00E46E1D" w:rsidP="00C725DA">
      <w:pPr>
        <w:tabs>
          <w:tab w:val="left" w:pos="142"/>
          <w:tab w:val="left" w:pos="284"/>
        </w:tabs>
        <w:spacing w:after="0"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2412A" w:rsidRDefault="00CD4A6A" w:rsidP="00C725DA">
      <w:pPr>
        <w:tabs>
          <w:tab w:val="left" w:pos="142"/>
          <w:tab w:val="left" w:pos="284"/>
        </w:tabs>
        <w:spacing w:after="0"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E46E1D">
        <w:rPr>
          <w:rFonts w:ascii="Times New Roman" w:hAnsi="Times New Roman" w:cs="Times New Roman"/>
          <w:b/>
          <w:sz w:val="24"/>
          <w:szCs w:val="24"/>
        </w:rPr>
        <w:t>Prečiarkni slová, ktoré do riadku nepatria:</w:t>
      </w:r>
    </w:p>
    <w:p w:rsidR="00E46E1D" w:rsidRDefault="00E46E1D" w:rsidP="00E46E1D">
      <w:pPr>
        <w:tabs>
          <w:tab w:val="left" w:pos="142"/>
          <w:tab w:val="left" w:pos="284"/>
        </w:tabs>
        <w:spacing w:after="0" w:line="60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46E1D" w:rsidRPr="00E46E1D" w:rsidRDefault="00800C66" w:rsidP="00E46E1D">
      <w:pPr>
        <w:tabs>
          <w:tab w:val="left" w:pos="142"/>
          <w:tab w:val="left" w:pos="284"/>
        </w:tabs>
        <w:spacing w:after="0" w:line="60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>lekár</w:t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  <w:t>chyba</w:t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koreň</w:t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  <w:t>maliar</w:t>
      </w:r>
      <w:r w:rsidR="00E46E1D">
        <w:rPr>
          <w:rFonts w:ascii="Times New Roman" w:hAnsi="Times New Roman" w:cs="Times New Roman"/>
          <w:sz w:val="28"/>
          <w:szCs w:val="28"/>
        </w:rPr>
        <w:t>____</w:t>
      </w:r>
    </w:p>
    <w:p w:rsidR="00E46E1D" w:rsidRPr="00E46E1D" w:rsidRDefault="00E46E1D" w:rsidP="00E46E1D">
      <w:pPr>
        <w:tabs>
          <w:tab w:val="left" w:pos="142"/>
          <w:tab w:val="left" w:pos="284"/>
        </w:tabs>
        <w:spacing w:after="0" w:line="60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 w:rsidRPr="00E46E1D">
        <w:rPr>
          <w:rFonts w:ascii="Times New Roman" w:hAnsi="Times New Roman" w:cs="Times New Roman"/>
          <w:sz w:val="28"/>
          <w:szCs w:val="28"/>
          <w:u w:val="single"/>
        </w:rPr>
        <w:t>škola</w:t>
      </w:r>
      <w:r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6E1D">
        <w:rPr>
          <w:rFonts w:ascii="Times New Roman" w:hAnsi="Times New Roman" w:cs="Times New Roman"/>
          <w:sz w:val="28"/>
          <w:szCs w:val="28"/>
          <w:u w:val="single"/>
        </w:rPr>
        <w:tab/>
        <w:t>košeľa</w:t>
      </w:r>
      <w:r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6E1D">
        <w:rPr>
          <w:rFonts w:ascii="Times New Roman" w:hAnsi="Times New Roman" w:cs="Times New Roman"/>
          <w:sz w:val="28"/>
          <w:szCs w:val="28"/>
          <w:u w:val="single"/>
        </w:rPr>
        <w:tab/>
        <w:t>kladivo</w:t>
      </w:r>
      <w:r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6E1D">
        <w:rPr>
          <w:rFonts w:ascii="Times New Roman" w:hAnsi="Times New Roman" w:cs="Times New Roman"/>
          <w:sz w:val="28"/>
          <w:szCs w:val="28"/>
          <w:u w:val="single"/>
        </w:rPr>
        <w:tab/>
        <w:t>soľ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46E1D" w:rsidRPr="00E46E1D" w:rsidRDefault="00800C66" w:rsidP="00E46E1D">
      <w:pPr>
        <w:tabs>
          <w:tab w:val="left" w:pos="142"/>
          <w:tab w:val="left" w:pos="284"/>
        </w:tabs>
        <w:spacing w:after="0" w:line="60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>mlieko</w:t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  <w:t>vajce</w:t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  <w:t>chlapec</w:t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</w:r>
      <w:r w:rsidR="00E46E1D" w:rsidRPr="00E46E1D">
        <w:rPr>
          <w:rFonts w:ascii="Times New Roman" w:hAnsi="Times New Roman" w:cs="Times New Roman"/>
          <w:sz w:val="28"/>
          <w:szCs w:val="28"/>
          <w:u w:val="single"/>
        </w:rPr>
        <w:tab/>
        <w:t>vysvedčenie</w:t>
      </w:r>
    </w:p>
    <w:p w:rsidR="00C725DA" w:rsidRPr="00E46E1D" w:rsidRDefault="00C725DA" w:rsidP="00C725DA">
      <w:pPr>
        <w:tabs>
          <w:tab w:val="left" w:pos="142"/>
          <w:tab w:val="left" w:pos="284"/>
        </w:tabs>
        <w:spacing w:after="0" w:line="48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C725DA" w:rsidRDefault="00C725DA" w:rsidP="00C725DA">
      <w:pPr>
        <w:tabs>
          <w:tab w:val="left" w:pos="142"/>
          <w:tab w:val="left" w:pos="284"/>
        </w:tabs>
        <w:spacing w:after="0"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E46E1D" w:rsidRDefault="00E46E1D" w:rsidP="00CD4A6A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A6A" w:rsidRPr="0061744C" w:rsidRDefault="00CD4A6A" w:rsidP="00CD4A6A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0" w:history="1">
        <w:r w:rsidRPr="002432B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CD4A6A" w:rsidRPr="009A0894" w:rsidRDefault="00CD4A6A" w:rsidP="00CD4A6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ind w:right="-284" w:hanging="284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606E37" w:rsidP="0012412A">
      <w:pPr>
        <w:widowControl w:val="0"/>
        <w:autoSpaceDE w:val="0"/>
        <w:autoSpaceDN w:val="0"/>
        <w:adjustRightInd w:val="0"/>
        <w:spacing w:before="240"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6.2020 – 5.6.2020</w:t>
      </w:r>
      <w:r w:rsidR="00EE5122">
        <w:rPr>
          <w:rFonts w:ascii="Times New Roman" w:hAnsi="Times New Roman" w:cs="Times New Roman"/>
          <w:b/>
          <w:sz w:val="24"/>
          <w:szCs w:val="24"/>
        </w:rPr>
        <w:tab/>
      </w:r>
      <w:r w:rsidR="00EE5122">
        <w:rPr>
          <w:rFonts w:ascii="Times New Roman" w:hAnsi="Times New Roman" w:cs="Times New Roman"/>
          <w:b/>
          <w:sz w:val="24"/>
          <w:szCs w:val="24"/>
        </w:rPr>
        <w:tab/>
      </w:r>
      <w:r w:rsidR="00800C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E5122">
        <w:rPr>
          <w:rFonts w:ascii="Times New Roman" w:hAnsi="Times New Roman" w:cs="Times New Roman"/>
          <w:b/>
          <w:sz w:val="24"/>
          <w:szCs w:val="24"/>
        </w:rPr>
        <w:t>7. ročník - geografia</w:t>
      </w:r>
    </w:p>
    <w:p w:rsidR="00EE5122" w:rsidRDefault="00EE5122" w:rsidP="00EE5122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122" w:rsidRDefault="00EE5122" w:rsidP="00EE5122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ísať poznámky do zošita</w:t>
      </w:r>
      <w:r w:rsidR="00AD2C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nakresliť vlajku:</w:t>
      </w:r>
    </w:p>
    <w:p w:rsidR="00EE5122" w:rsidRDefault="00EE5122" w:rsidP="00CD4A6A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0E51" w:rsidRDefault="00D10E51" w:rsidP="00033B01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Pr="001F4BA0" w:rsidRDefault="00D2020E" w:rsidP="00033B01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olandsko</w:t>
      </w:r>
    </w:p>
    <w:p w:rsidR="005E118A" w:rsidRDefault="005E118A" w:rsidP="00D10E5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118A" w:rsidRDefault="005E118A" w:rsidP="005E118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18A">
        <w:rPr>
          <w:rFonts w:ascii="Times New Roman" w:eastAsia="Times New Roman" w:hAnsi="Times New Roman" w:cs="Times New Roman"/>
          <w:b/>
          <w:bCs/>
          <w:sz w:val="28"/>
          <w:szCs w:val="28"/>
        </w:rPr>
        <w:t>Hlavné mest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je  Amsterdam.</w:t>
      </w:r>
    </w:p>
    <w:p w:rsidR="00D2020E" w:rsidRDefault="00D2020E" w:rsidP="005E118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landsko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je nížinatá krajina. </w:t>
      </w:r>
    </w:p>
    <w:p w:rsidR="00033B01" w:rsidRDefault="00D2020E" w:rsidP="005E118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Vysočiny sa nachádzajú iba v strede krajiny.</w:t>
      </w:r>
    </w:p>
    <w:p w:rsidR="005E118A" w:rsidRPr="00D2020E" w:rsidRDefault="005E118A" w:rsidP="005E118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Zimy sú bez snehu, letá sú chladnejšie.</w:t>
      </w:r>
    </w:p>
    <w:p w:rsidR="00D10E51" w:rsidRDefault="00D2020E" w:rsidP="005E118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jväčšia rieka </w:t>
      </w:r>
      <w:r w:rsidR="005E118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Rýn</w:t>
      </w:r>
    </w:p>
    <w:p w:rsidR="005E118A" w:rsidRPr="005E118A" w:rsidRDefault="005E118A" w:rsidP="005E118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iemysel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tavba lodí, výroba porcelánu, skla, automobilov.</w:t>
      </w:r>
    </w:p>
    <w:p w:rsidR="00CD4A6A" w:rsidRPr="00B9153A" w:rsidRDefault="00AD2C76" w:rsidP="005E118A">
      <w:pPr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469265</wp:posOffset>
            </wp:positionV>
            <wp:extent cx="1924050" cy="1924050"/>
            <wp:effectExtent l="19050" t="0" r="0" b="0"/>
            <wp:wrapNone/>
            <wp:docPr id="17" name="Obrázok 17" descr="Vlajka HOLAND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lajka HOLANDSK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18A">
        <w:rPr>
          <w:rFonts w:ascii="Times New Roman" w:eastAsia="Times New Roman" w:hAnsi="Times New Roman" w:cs="Times New Roman"/>
          <w:bCs/>
          <w:sz w:val="28"/>
          <w:szCs w:val="28"/>
        </w:rPr>
        <w:t>Je tu jeden z najväčších európskych prístavov.</w:t>
      </w:r>
    </w:p>
    <w:p w:rsidR="00CD4A6A" w:rsidRDefault="000422E6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32"/>
          <w:szCs w:val="32"/>
        </w:rPr>
      </w:pPr>
      <w:r>
        <w:pict>
          <v:shape id="_x0000_i1027" type="#_x0000_t75" alt="Vlajka Belgicko alternatívy - Heureka.sk" style="width:24pt;height:24pt"/>
        </w:pict>
      </w:r>
    </w:p>
    <w:p w:rsidR="00CD4A6A" w:rsidRPr="00AD2C76" w:rsidRDefault="000422E6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32"/>
          <w:szCs w:val="32"/>
        </w:rPr>
      </w:pPr>
      <w:r>
        <w:pict>
          <v:shape id="_x0000_i1028" type="#_x0000_t75" alt="Vlajka BELGICKO" style="width:24pt;height:24pt"/>
        </w:pict>
      </w:r>
    </w:p>
    <w:p w:rsidR="00CD4A6A" w:rsidRPr="00AD2C76" w:rsidRDefault="00800C66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D2C76" w:rsidRPr="00AD2C76">
        <w:rPr>
          <w:rFonts w:ascii="Times New Roman" w:hAnsi="Times New Roman" w:cs="Times New Roman"/>
          <w:sz w:val="24"/>
          <w:szCs w:val="24"/>
        </w:rPr>
        <w:t xml:space="preserve"> Štátna vlajka</w:t>
      </w:r>
    </w:p>
    <w:p w:rsidR="00CD4A6A" w:rsidRPr="00B9153A" w:rsidRDefault="000422E6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0422E6">
        <w:rPr>
          <w:rFonts w:ascii="Times New Roman" w:hAnsi="Times New Roman" w:cs="Times New Roman"/>
          <w:sz w:val="28"/>
          <w:szCs w:val="28"/>
        </w:rPr>
        <w:pict>
          <v:shape id="_x0000_i1029" type="#_x0000_t75" alt="Nášivka Claw Gear vlajka Rusko - Army a outdoor vybavenie" style="width:24pt;height:24pt"/>
        </w:pict>
      </w:r>
      <w:r w:rsidRPr="000422E6">
        <w:rPr>
          <w:rFonts w:ascii="Times New Roman" w:hAnsi="Times New Roman" w:cs="Times New Roman"/>
          <w:sz w:val="28"/>
          <w:szCs w:val="28"/>
        </w:rPr>
        <w:pict>
          <v:shape id="_x0000_i1030" type="#_x0000_t75" alt="Nášivka Claw Gear vlajka Rusko - Army a outdoor vybavenie" style="width:24pt;height:24pt"/>
        </w:pict>
      </w:r>
    </w:p>
    <w:p w:rsidR="00CD4A6A" w:rsidRDefault="000422E6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31" type="#_x0000_t75" alt="Nášivka Claw Gear vlajka Rusko - Army a outdoor vybavenie" style="width:24pt;height:24pt"/>
        </w:pict>
      </w:r>
    </w:p>
    <w:p w:rsidR="00F63509" w:rsidRDefault="00F63509" w:rsidP="00CD4A6A">
      <w:pPr>
        <w:widowControl w:val="0"/>
        <w:autoSpaceDE w:val="0"/>
        <w:autoSpaceDN w:val="0"/>
        <w:adjustRightInd w:val="0"/>
        <w:ind w:right="-284"/>
      </w:pPr>
    </w:p>
    <w:p w:rsidR="00D2020E" w:rsidRDefault="00D2020E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2020E" w:rsidRDefault="00D2020E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D10E51" w:rsidRDefault="00CD4A6A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22" w:history="1">
        <w:r w:rsidRPr="00995E5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584FA8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CD4A6A" w:rsidRPr="009A0894" w:rsidRDefault="00CD4A6A" w:rsidP="00CD4A6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D2C76" w:rsidRDefault="00AD2C76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800C66" w:rsidRDefault="00606E37" w:rsidP="00800C66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6.2020 – 5.6.2020</w:t>
      </w:r>
      <w:r w:rsidR="00EE5122">
        <w:rPr>
          <w:rFonts w:ascii="Times New Roman" w:hAnsi="Times New Roman" w:cs="Times New Roman"/>
          <w:b/>
          <w:sz w:val="24"/>
          <w:szCs w:val="24"/>
        </w:rPr>
        <w:tab/>
      </w:r>
      <w:r w:rsidR="00EE5122">
        <w:rPr>
          <w:rFonts w:ascii="Times New Roman" w:hAnsi="Times New Roman" w:cs="Times New Roman"/>
          <w:b/>
          <w:sz w:val="24"/>
          <w:szCs w:val="24"/>
        </w:rPr>
        <w:tab/>
      </w:r>
      <w:r w:rsidR="00800C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E5122">
        <w:rPr>
          <w:rFonts w:ascii="Times New Roman" w:hAnsi="Times New Roman" w:cs="Times New Roman"/>
          <w:b/>
          <w:sz w:val="24"/>
          <w:szCs w:val="24"/>
        </w:rPr>
        <w:t>7. ročník – občianska náuka</w:t>
      </w:r>
    </w:p>
    <w:p w:rsidR="00CD4A6A" w:rsidRPr="009A0894" w:rsidRDefault="003140D5" w:rsidP="00800C66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íš si poznámky do zošita:</w:t>
      </w:r>
    </w:p>
    <w:p w:rsidR="00CD4A6A" w:rsidRDefault="00CD4A6A" w:rsidP="00CD4A6A">
      <w:pPr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D5" w:rsidRDefault="003140D5" w:rsidP="003140D5">
      <w:pPr>
        <w:ind w:right="-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Pr="009C079F" w:rsidRDefault="003140D5" w:rsidP="003140D5">
      <w:pPr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b/>
          <w:sz w:val="28"/>
          <w:szCs w:val="28"/>
          <w:u w:val="single"/>
        </w:rPr>
        <w:t xml:space="preserve">Správanie sa </w:t>
      </w:r>
      <w:r w:rsidR="00A13531" w:rsidRPr="009C079F">
        <w:rPr>
          <w:rFonts w:ascii="Times New Roman" w:hAnsi="Times New Roman" w:cs="Times New Roman"/>
          <w:b/>
          <w:sz w:val="28"/>
          <w:szCs w:val="28"/>
          <w:u w:val="single"/>
        </w:rPr>
        <w:t>v divadle</w:t>
      </w:r>
    </w:p>
    <w:p w:rsidR="003140D5" w:rsidRPr="009C079F" w:rsidRDefault="003140D5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40D5" w:rsidRPr="009C079F" w:rsidRDefault="003140D5" w:rsidP="00A135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079F">
        <w:rPr>
          <w:rFonts w:ascii="Times New Roman" w:hAnsi="Times New Roman" w:cs="Times New Roman"/>
          <w:b/>
          <w:sz w:val="28"/>
          <w:szCs w:val="28"/>
        </w:rPr>
        <w:t xml:space="preserve">Základné pravidlá správania sa </w:t>
      </w:r>
      <w:r w:rsidR="00A13531" w:rsidRPr="009C079F">
        <w:rPr>
          <w:rFonts w:ascii="Times New Roman" w:hAnsi="Times New Roman" w:cs="Times New Roman"/>
          <w:b/>
          <w:sz w:val="28"/>
          <w:szCs w:val="28"/>
        </w:rPr>
        <w:t>v divadle:</w:t>
      </w:r>
    </w:p>
    <w:p w:rsidR="00E7614F" w:rsidRPr="009C079F" w:rsidRDefault="00A13531" w:rsidP="00A13531">
      <w:pPr>
        <w:pStyle w:val="Odsekzoznamu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chodíme vždy načas</w:t>
      </w:r>
    </w:p>
    <w:p w:rsidR="00A13531" w:rsidRPr="009C079F" w:rsidRDefault="00A13531" w:rsidP="00A13531">
      <w:pPr>
        <w:pStyle w:val="Odsekzoznamu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máme primerané spoločenské oblečenie</w:t>
      </w:r>
    </w:p>
    <w:p w:rsidR="00A13531" w:rsidRPr="009C079F" w:rsidRDefault="00A13531" w:rsidP="00A13531">
      <w:pPr>
        <w:pStyle w:val="Odsekzoznamu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ak máme sedadlá v strede radu, usadíme sa čo najskôr</w:t>
      </w:r>
    </w:p>
    <w:p w:rsidR="00A13531" w:rsidRPr="009C079F" w:rsidRDefault="00A13531" w:rsidP="00A13531">
      <w:pPr>
        <w:pStyle w:val="Odsekzoznamu"/>
        <w:numPr>
          <w:ilvl w:val="0"/>
          <w:numId w:val="1"/>
        </w:numPr>
        <w:spacing w:line="480" w:lineRule="auto"/>
        <w:ind w:right="-425"/>
        <w:jc w:val="left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 xml:space="preserve">keď prechádzame na svoje miesto pomedzi ľudí, poďakujeme </w:t>
      </w:r>
    </w:p>
    <w:p w:rsidR="00A13531" w:rsidRPr="009C079F" w:rsidRDefault="00A13531" w:rsidP="00A13531">
      <w:pPr>
        <w:pStyle w:val="Odsekzoznamu"/>
        <w:numPr>
          <w:ilvl w:val="0"/>
          <w:numId w:val="1"/>
        </w:numPr>
        <w:spacing w:line="480" w:lineRule="auto"/>
        <w:ind w:right="-425"/>
        <w:jc w:val="left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rozprávame sa tlmene, nekričíme</w:t>
      </w:r>
    </w:p>
    <w:p w:rsidR="00A13531" w:rsidRDefault="00A13531" w:rsidP="00A13531">
      <w:pPr>
        <w:pStyle w:val="Odsekzoznamu"/>
        <w:numPr>
          <w:ilvl w:val="0"/>
          <w:numId w:val="1"/>
        </w:numPr>
        <w:spacing w:line="480" w:lineRule="auto"/>
        <w:ind w:right="-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šuchoceme papierikmi</w:t>
      </w:r>
    </w:p>
    <w:p w:rsidR="00A13531" w:rsidRPr="003140D5" w:rsidRDefault="00A13531" w:rsidP="00A13531">
      <w:pPr>
        <w:pStyle w:val="Odsekzoznamu"/>
        <w:numPr>
          <w:ilvl w:val="0"/>
          <w:numId w:val="1"/>
        </w:numPr>
        <w:spacing w:line="480" w:lineRule="auto"/>
        <w:ind w:right="-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skončení predstavenia tlieskame, aj keď sa nám nepáčilo</w:t>
      </w:r>
    </w:p>
    <w:p w:rsidR="00CD4A6A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17805</wp:posOffset>
            </wp:positionV>
            <wp:extent cx="2857500" cy="1838325"/>
            <wp:effectExtent l="0" t="0" r="0" b="0"/>
            <wp:wrapNone/>
            <wp:docPr id="2" name="Obrázok 2" descr="Obrázok(14042652): Divadlo masiek symbol obrázka. | Autor: Tsipile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ok(14042652): Divadlo masiek symbol obrázka. | Autor: Tsipilev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A6A" w:rsidRPr="009A0894" w:rsidRDefault="000422E6" w:rsidP="00CD4A6A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32" type="#_x0000_t75" alt="2.3 Predstavovanie" style="width:24pt;height:24pt"/>
        </w:pict>
      </w:r>
      <w:r>
        <w:pict>
          <v:shape id="_x0000_i1033" type="#_x0000_t75" alt="2.3 Predstavovanie" style="width:24pt;height:24pt"/>
        </w:pict>
      </w: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Pr="00C30EA3" w:rsidRDefault="00CD4A6A" w:rsidP="00CD4A6A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24" w:history="1">
        <w:r w:rsidRPr="00663176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C30EA3"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CD4A6A" w:rsidRPr="009A0894" w:rsidRDefault="00CD4A6A" w:rsidP="00CD4A6A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E7614F" w:rsidRDefault="00E7614F" w:rsidP="00E7614F">
      <w:pPr>
        <w:tabs>
          <w:tab w:val="left" w:pos="907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5122" w:rsidRPr="009A0894" w:rsidRDefault="00606E37" w:rsidP="00E7614F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 podklady na samoštúdium 1.6.2020 – 5.6.2020</w:t>
      </w:r>
      <w:r w:rsidR="00EE5122">
        <w:rPr>
          <w:rFonts w:ascii="Times New Roman" w:hAnsi="Times New Roman" w:cs="Times New Roman"/>
          <w:b/>
          <w:sz w:val="24"/>
          <w:szCs w:val="24"/>
        </w:rPr>
        <w:t>7. ročník - dejepis</w:t>
      </w:r>
    </w:p>
    <w:p w:rsidR="00CD4A6A" w:rsidRPr="005C3120" w:rsidRDefault="00CD4A6A" w:rsidP="009C079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Default="00CD4A6A" w:rsidP="00CD4A6A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D4A6A" w:rsidRPr="009C079F" w:rsidRDefault="009C079F" w:rsidP="009C079F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rištof Kolumbus</w:t>
      </w:r>
      <w:r w:rsidR="00800C66">
        <w:rPr>
          <w:rFonts w:ascii="Times New Roman" w:hAnsi="Times New Roman" w:cs="Times New Roman"/>
          <w:b/>
          <w:sz w:val="28"/>
          <w:szCs w:val="28"/>
          <w:u w:val="single"/>
        </w:rPr>
        <w:t xml:space="preserve"> (opakovanie)</w:t>
      </w:r>
    </w:p>
    <w:p w:rsidR="00CD4A6A" w:rsidRDefault="00CD4A6A" w:rsidP="00CD4A6A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0E5B" w:rsidRDefault="00AA0E5B" w:rsidP="00724D05">
      <w:pPr>
        <w:spacing w:line="48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jslávnejší</w:t>
      </w:r>
      <w:r w:rsidR="00724D05">
        <w:rPr>
          <w:rFonts w:ascii="Times New Roman" w:hAnsi="Times New Roman" w:cs="Times New Roman"/>
          <w:bCs/>
          <w:sz w:val="28"/>
          <w:szCs w:val="28"/>
        </w:rPr>
        <w:t xml:space="preserve"> janovský</w:t>
      </w:r>
      <w:r>
        <w:rPr>
          <w:rFonts w:ascii="Times New Roman" w:hAnsi="Times New Roman" w:cs="Times New Roman"/>
          <w:bCs/>
          <w:sz w:val="28"/>
          <w:szCs w:val="28"/>
        </w:rPr>
        <w:t xml:space="preserve"> moreplavec, ktorý </w:t>
      </w:r>
      <w:r w:rsidRPr="00AA0E5B">
        <w:rPr>
          <w:rFonts w:ascii="Times New Roman" w:hAnsi="Times New Roman" w:cs="Times New Roman"/>
          <w:b/>
          <w:sz w:val="28"/>
          <w:szCs w:val="28"/>
        </w:rPr>
        <w:t>objavil Ameriku v roku 1</w:t>
      </w:r>
      <w:r>
        <w:rPr>
          <w:rFonts w:ascii="Times New Roman" w:hAnsi="Times New Roman" w:cs="Times New Roman"/>
          <w:b/>
          <w:sz w:val="28"/>
          <w:szCs w:val="28"/>
        </w:rPr>
        <w:t>492</w:t>
      </w:r>
      <w:r w:rsidRPr="00AA0E5B">
        <w:rPr>
          <w:rFonts w:ascii="Times New Roman" w:hAnsi="Times New Roman" w:cs="Times New Roman"/>
          <w:b/>
          <w:sz w:val="28"/>
          <w:szCs w:val="28"/>
        </w:rPr>
        <w:t>.</w:t>
      </w:r>
    </w:p>
    <w:p w:rsidR="00724D05" w:rsidRPr="00724D05" w:rsidRDefault="00724D05" w:rsidP="00724D05">
      <w:pPr>
        <w:spacing w:line="48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724D05">
        <w:rPr>
          <w:rFonts w:ascii="Times New Roman" w:hAnsi="Times New Roman" w:cs="Times New Roman"/>
          <w:bCs/>
          <w:sz w:val="28"/>
          <w:szCs w:val="28"/>
        </w:rPr>
        <w:t>Už ako 14 ročný sa začal plaviť.</w:t>
      </w:r>
    </w:p>
    <w:p w:rsidR="00726CCA" w:rsidRDefault="00726CCA" w:rsidP="00724D05">
      <w:pPr>
        <w:spacing w:line="48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26CCA">
        <w:rPr>
          <w:rFonts w:ascii="Times New Roman" w:hAnsi="Times New Roman" w:cs="Times New Roman"/>
          <w:bCs/>
          <w:sz w:val="28"/>
          <w:szCs w:val="28"/>
        </w:rPr>
        <w:t>Podnikol</w:t>
      </w:r>
      <w:r>
        <w:rPr>
          <w:rFonts w:ascii="Times New Roman" w:hAnsi="Times New Roman" w:cs="Times New Roman"/>
          <w:b/>
          <w:sz w:val="28"/>
          <w:szCs w:val="28"/>
        </w:rPr>
        <w:t xml:space="preserve"> 4 výpravy.</w:t>
      </w:r>
    </w:p>
    <w:p w:rsidR="00726CCA" w:rsidRPr="00AA0E5B" w:rsidRDefault="00726CCA" w:rsidP="00724D05">
      <w:pPr>
        <w:spacing w:line="48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26CCA">
        <w:rPr>
          <w:rFonts w:ascii="Times New Roman" w:hAnsi="Times New Roman" w:cs="Times New Roman"/>
          <w:bCs/>
          <w:sz w:val="28"/>
          <w:szCs w:val="28"/>
        </w:rPr>
        <w:t>Plavil sa s troma loďami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n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Nina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n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aria.</w:t>
      </w:r>
    </w:p>
    <w:p w:rsidR="00AA0E5B" w:rsidRPr="00AA0E5B" w:rsidRDefault="00800C66" w:rsidP="00724D05">
      <w:pPr>
        <w:spacing w:line="48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E5B" w:rsidRPr="00AA0E5B">
        <w:rPr>
          <w:rFonts w:ascii="Times New Roman" w:hAnsi="Times New Roman" w:cs="Times New Roman"/>
          <w:bCs/>
          <w:sz w:val="28"/>
          <w:szCs w:val="28"/>
        </w:rPr>
        <w:t>Myslel si, že pristál v</w:t>
      </w:r>
      <w:r w:rsidR="00AA0E5B">
        <w:rPr>
          <w:rFonts w:ascii="Times New Roman" w:hAnsi="Times New Roman" w:cs="Times New Roman"/>
          <w:bCs/>
          <w:sz w:val="28"/>
          <w:szCs w:val="28"/>
        </w:rPr>
        <w:t> </w:t>
      </w:r>
      <w:r w:rsidR="00AA0E5B" w:rsidRPr="00AA0E5B">
        <w:rPr>
          <w:rFonts w:ascii="Times New Roman" w:hAnsi="Times New Roman" w:cs="Times New Roman"/>
          <w:bCs/>
          <w:sz w:val="28"/>
          <w:szCs w:val="28"/>
        </w:rPr>
        <w:t>Indii</w:t>
      </w:r>
      <w:r w:rsidR="00AA0E5B">
        <w:rPr>
          <w:rFonts w:ascii="Times New Roman" w:hAnsi="Times New Roman" w:cs="Times New Roman"/>
          <w:bCs/>
          <w:sz w:val="28"/>
          <w:szCs w:val="28"/>
        </w:rPr>
        <w:t>, preto obyvateľov nazval Indiáni.</w:t>
      </w:r>
    </w:p>
    <w:p w:rsidR="00800C66" w:rsidRDefault="00AA0E5B" w:rsidP="00800C66">
      <w:pPr>
        <w:spacing w:line="480" w:lineRule="auto"/>
        <w:ind w:left="142" w:hanging="284"/>
        <w:rPr>
          <w:rFonts w:ascii="Times New Roman" w:hAnsi="Times New Roman" w:cs="Times New Roman"/>
          <w:bCs/>
          <w:sz w:val="28"/>
          <w:szCs w:val="28"/>
        </w:rPr>
      </w:pPr>
      <w:r w:rsidRPr="00AA0E5B">
        <w:rPr>
          <w:rFonts w:ascii="Times New Roman" w:hAnsi="Times New Roman" w:cs="Times New Roman"/>
          <w:bCs/>
          <w:sz w:val="28"/>
          <w:szCs w:val="28"/>
        </w:rPr>
        <w:t xml:space="preserve">Objavil aj </w:t>
      </w:r>
      <w:r w:rsidRPr="00AA0E5B">
        <w:rPr>
          <w:rFonts w:ascii="Times New Roman" w:hAnsi="Times New Roman" w:cs="Times New Roman"/>
          <w:b/>
          <w:sz w:val="28"/>
          <w:szCs w:val="28"/>
        </w:rPr>
        <w:t>Kubu, Haiti</w:t>
      </w:r>
      <w:r w:rsidRPr="00AA0E5B">
        <w:rPr>
          <w:rFonts w:ascii="Times New Roman" w:hAnsi="Times New Roman" w:cs="Times New Roman"/>
          <w:bCs/>
          <w:sz w:val="28"/>
          <w:szCs w:val="28"/>
        </w:rPr>
        <w:t xml:space="preserve"> a ďalšie ostrovy.</w:t>
      </w:r>
    </w:p>
    <w:p w:rsidR="00911C26" w:rsidRPr="00800C66" w:rsidRDefault="00724D05" w:rsidP="00800C66">
      <w:pPr>
        <w:spacing w:line="480" w:lineRule="auto"/>
        <w:ind w:left="142" w:hanging="284"/>
        <w:rPr>
          <w:rFonts w:ascii="Times New Roman" w:hAnsi="Times New Roman" w:cs="Times New Roman"/>
          <w:bCs/>
          <w:sz w:val="28"/>
          <w:szCs w:val="28"/>
        </w:rPr>
      </w:pPr>
      <w:r w:rsidRPr="00724D05">
        <w:rPr>
          <w:rFonts w:ascii="Times New Roman" w:hAnsi="Times New Roman" w:cs="Times New Roman"/>
          <w:bCs/>
          <w:sz w:val="28"/>
          <w:szCs w:val="28"/>
        </w:rPr>
        <w:t xml:space="preserve">Zo svojej plavby priniesol aj plody </w:t>
      </w:r>
      <w:r w:rsidRPr="00724D05">
        <w:rPr>
          <w:rFonts w:ascii="Times New Roman" w:hAnsi="Times New Roman" w:cs="Times New Roman"/>
          <w:b/>
          <w:sz w:val="28"/>
          <w:szCs w:val="28"/>
        </w:rPr>
        <w:t>kakaovníka.</w:t>
      </w: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724D05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277495</wp:posOffset>
            </wp:positionV>
            <wp:extent cx="2438400" cy="1876425"/>
            <wp:effectExtent l="0" t="0" r="0" b="0"/>
            <wp:wrapNone/>
            <wp:docPr id="3" name="Obrázok 3" descr="El intrépido y enigmático Cristóbal Col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intrépido y enigmático Cristóbal Coló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C079F" w:rsidRDefault="009C079F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E20C77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26" w:history="1">
        <w:r w:rsidRPr="00E20C7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E20C77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F63509" w:rsidRDefault="00F63509" w:rsidP="00FA76D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Pr="004A4267" w:rsidRDefault="00800C66" w:rsidP="00CD4A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9355">
          <v:shape id="_x0000_i1034" type="#_x0000_t75" style="width:453.75pt;height:468pt" o:ole="">
            <v:imagedata r:id="rId27" o:title=""/>
          </v:shape>
          <o:OLEObject Type="Embed" ProgID="Word.Document.12" ShapeID="_x0000_i1034" DrawAspect="Content" ObjectID="_1652106910" r:id="rId28"/>
        </w:object>
      </w: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F63509" w:rsidRPr="00F63509" w:rsidRDefault="00F63509" w:rsidP="00F63509"/>
    <w:p w:rsidR="00F63509" w:rsidRPr="00F63509" w:rsidRDefault="00F63509" w:rsidP="00F63509"/>
    <w:p w:rsidR="00800C66" w:rsidRPr="00F63509" w:rsidRDefault="00800C66" w:rsidP="00F63509"/>
    <w:p w:rsidR="00F63509" w:rsidRDefault="00F63509" w:rsidP="00F63509"/>
    <w:p w:rsidR="00F63509" w:rsidRPr="00F63509" w:rsidRDefault="00F63509" w:rsidP="00F63509">
      <w:pPr>
        <w:tabs>
          <w:tab w:val="left" w:pos="7080"/>
        </w:tabs>
      </w:pPr>
    </w:p>
    <w:sectPr w:rsidR="00F63509" w:rsidRPr="00F63509" w:rsidSect="00E46E1D">
      <w:pgSz w:w="11906" w:h="16838"/>
      <w:pgMar w:top="0" w:right="141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eceda">
    <w:altName w:val="Times New Roman"/>
    <w:charset w:val="EE"/>
    <w:family w:val="auto"/>
    <w:pitch w:val="variable"/>
    <w:sig w:usb0="00000001" w:usb1="500078FB" w:usb2="00000000" w:usb3="00000000" w:csb0="8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2B78"/>
    <w:multiLevelType w:val="hybridMultilevel"/>
    <w:tmpl w:val="9CA62A54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22F67C03"/>
    <w:multiLevelType w:val="hybridMultilevel"/>
    <w:tmpl w:val="296C9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4C00"/>
    <w:multiLevelType w:val="hybridMultilevel"/>
    <w:tmpl w:val="5BCE4AB0"/>
    <w:lvl w:ilvl="0" w:tplc="3530BEFC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43" w:hanging="360"/>
      </w:pPr>
    </w:lvl>
    <w:lvl w:ilvl="2" w:tplc="041B001B" w:tentative="1">
      <w:start w:val="1"/>
      <w:numFmt w:val="lowerRoman"/>
      <w:lvlText w:val="%3."/>
      <w:lvlJc w:val="right"/>
      <w:pPr>
        <w:ind w:left="1763" w:hanging="180"/>
      </w:pPr>
    </w:lvl>
    <w:lvl w:ilvl="3" w:tplc="041B000F" w:tentative="1">
      <w:start w:val="1"/>
      <w:numFmt w:val="decimal"/>
      <w:lvlText w:val="%4."/>
      <w:lvlJc w:val="left"/>
      <w:pPr>
        <w:ind w:left="2483" w:hanging="360"/>
      </w:pPr>
    </w:lvl>
    <w:lvl w:ilvl="4" w:tplc="041B0019" w:tentative="1">
      <w:start w:val="1"/>
      <w:numFmt w:val="lowerLetter"/>
      <w:lvlText w:val="%5."/>
      <w:lvlJc w:val="left"/>
      <w:pPr>
        <w:ind w:left="3203" w:hanging="360"/>
      </w:pPr>
    </w:lvl>
    <w:lvl w:ilvl="5" w:tplc="041B001B" w:tentative="1">
      <w:start w:val="1"/>
      <w:numFmt w:val="lowerRoman"/>
      <w:lvlText w:val="%6."/>
      <w:lvlJc w:val="right"/>
      <w:pPr>
        <w:ind w:left="3923" w:hanging="180"/>
      </w:pPr>
    </w:lvl>
    <w:lvl w:ilvl="6" w:tplc="041B000F" w:tentative="1">
      <w:start w:val="1"/>
      <w:numFmt w:val="decimal"/>
      <w:lvlText w:val="%7."/>
      <w:lvlJc w:val="left"/>
      <w:pPr>
        <w:ind w:left="4643" w:hanging="360"/>
      </w:pPr>
    </w:lvl>
    <w:lvl w:ilvl="7" w:tplc="041B0019" w:tentative="1">
      <w:start w:val="1"/>
      <w:numFmt w:val="lowerLetter"/>
      <w:lvlText w:val="%8."/>
      <w:lvlJc w:val="left"/>
      <w:pPr>
        <w:ind w:left="5363" w:hanging="360"/>
      </w:pPr>
    </w:lvl>
    <w:lvl w:ilvl="8" w:tplc="041B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>
    <w:nsid w:val="3C9607E6"/>
    <w:multiLevelType w:val="hybridMultilevel"/>
    <w:tmpl w:val="756AD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0489D"/>
    <w:multiLevelType w:val="hybridMultilevel"/>
    <w:tmpl w:val="6ADE2C72"/>
    <w:lvl w:ilvl="0" w:tplc="48D20426">
      <w:start w:val="3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AE02539"/>
    <w:multiLevelType w:val="hybridMultilevel"/>
    <w:tmpl w:val="6082E26A"/>
    <w:lvl w:ilvl="0" w:tplc="041B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605019FD"/>
    <w:multiLevelType w:val="hybridMultilevel"/>
    <w:tmpl w:val="85BADABE"/>
    <w:lvl w:ilvl="0" w:tplc="3FB8D0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1387"/>
    <w:multiLevelType w:val="hybridMultilevel"/>
    <w:tmpl w:val="66704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51A4B"/>
    <w:multiLevelType w:val="hybridMultilevel"/>
    <w:tmpl w:val="F0D22F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47BCA"/>
    <w:multiLevelType w:val="hybridMultilevel"/>
    <w:tmpl w:val="4F4A6140"/>
    <w:lvl w:ilvl="0" w:tplc="6652F0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DAA29F5"/>
    <w:multiLevelType w:val="hybridMultilevel"/>
    <w:tmpl w:val="B9242E3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EE56ADE"/>
    <w:multiLevelType w:val="hybridMultilevel"/>
    <w:tmpl w:val="A13A9C00"/>
    <w:lvl w:ilvl="0" w:tplc="2B825E4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4A6A"/>
    <w:rsid w:val="00014C48"/>
    <w:rsid w:val="00033B01"/>
    <w:rsid w:val="000422E6"/>
    <w:rsid w:val="00093DA6"/>
    <w:rsid w:val="000974CE"/>
    <w:rsid w:val="000B11F7"/>
    <w:rsid w:val="0012412A"/>
    <w:rsid w:val="001A5701"/>
    <w:rsid w:val="001D3ADC"/>
    <w:rsid w:val="00233107"/>
    <w:rsid w:val="00241503"/>
    <w:rsid w:val="00281F7F"/>
    <w:rsid w:val="002E6197"/>
    <w:rsid w:val="002E77CC"/>
    <w:rsid w:val="00305174"/>
    <w:rsid w:val="00313BC4"/>
    <w:rsid w:val="003140D5"/>
    <w:rsid w:val="00332AD8"/>
    <w:rsid w:val="00367EF3"/>
    <w:rsid w:val="00392847"/>
    <w:rsid w:val="003E7F90"/>
    <w:rsid w:val="004977F1"/>
    <w:rsid w:val="00513638"/>
    <w:rsid w:val="00517617"/>
    <w:rsid w:val="00575132"/>
    <w:rsid w:val="00575CC3"/>
    <w:rsid w:val="00576629"/>
    <w:rsid w:val="005B1854"/>
    <w:rsid w:val="005C3E34"/>
    <w:rsid w:val="005C5C55"/>
    <w:rsid w:val="005D134E"/>
    <w:rsid w:val="005E118A"/>
    <w:rsid w:val="005E59AE"/>
    <w:rsid w:val="00606E37"/>
    <w:rsid w:val="00613A9D"/>
    <w:rsid w:val="00634E2D"/>
    <w:rsid w:val="0066618F"/>
    <w:rsid w:val="006A7BFB"/>
    <w:rsid w:val="006B439A"/>
    <w:rsid w:val="00721DDA"/>
    <w:rsid w:val="00724D05"/>
    <w:rsid w:val="00726CCA"/>
    <w:rsid w:val="00763248"/>
    <w:rsid w:val="00764177"/>
    <w:rsid w:val="007643FD"/>
    <w:rsid w:val="00764A2B"/>
    <w:rsid w:val="0078528E"/>
    <w:rsid w:val="007C41FE"/>
    <w:rsid w:val="00800C66"/>
    <w:rsid w:val="00801C86"/>
    <w:rsid w:val="008026A3"/>
    <w:rsid w:val="00806D09"/>
    <w:rsid w:val="00867D61"/>
    <w:rsid w:val="008A6070"/>
    <w:rsid w:val="008B6000"/>
    <w:rsid w:val="008D1EAD"/>
    <w:rsid w:val="008F3421"/>
    <w:rsid w:val="008F51AE"/>
    <w:rsid w:val="00911C26"/>
    <w:rsid w:val="009364AC"/>
    <w:rsid w:val="00992BAA"/>
    <w:rsid w:val="009C079F"/>
    <w:rsid w:val="009E0C03"/>
    <w:rsid w:val="00A13531"/>
    <w:rsid w:val="00A13989"/>
    <w:rsid w:val="00A76EAB"/>
    <w:rsid w:val="00A935B7"/>
    <w:rsid w:val="00AA0E5B"/>
    <w:rsid w:val="00AA57EC"/>
    <w:rsid w:val="00AD2C76"/>
    <w:rsid w:val="00B40A5D"/>
    <w:rsid w:val="00B55759"/>
    <w:rsid w:val="00B5785E"/>
    <w:rsid w:val="00BE633D"/>
    <w:rsid w:val="00C4242D"/>
    <w:rsid w:val="00C62A1F"/>
    <w:rsid w:val="00C67013"/>
    <w:rsid w:val="00C725DA"/>
    <w:rsid w:val="00CD4A6A"/>
    <w:rsid w:val="00D10E51"/>
    <w:rsid w:val="00D2020E"/>
    <w:rsid w:val="00D2438B"/>
    <w:rsid w:val="00D42E0B"/>
    <w:rsid w:val="00D94FFC"/>
    <w:rsid w:val="00E46E1D"/>
    <w:rsid w:val="00E705F5"/>
    <w:rsid w:val="00E7614F"/>
    <w:rsid w:val="00E7755C"/>
    <w:rsid w:val="00EB4E6D"/>
    <w:rsid w:val="00EE5122"/>
    <w:rsid w:val="00F435AF"/>
    <w:rsid w:val="00F61CE2"/>
    <w:rsid w:val="00F63509"/>
    <w:rsid w:val="00FA76D6"/>
    <w:rsid w:val="00FC16E5"/>
    <w:rsid w:val="00FF35EA"/>
    <w:rsid w:val="00FF3AEE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40"/>
        <w:ind w:right="1276"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4A6A"/>
    <w:pPr>
      <w:spacing w:before="0" w:after="200" w:line="276" w:lineRule="auto"/>
      <w:ind w:right="0" w:firstLine="0"/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4A6A"/>
    <w:pPr>
      <w:spacing w:before="240" w:after="0" w:line="240" w:lineRule="auto"/>
      <w:ind w:left="720" w:right="1276" w:firstLine="454"/>
      <w:contextualSpacing/>
      <w:jc w:val="both"/>
    </w:pPr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D4A6A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CD4A6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A6A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bednarova@azet.sk" TargetMode="External"/><Relationship Id="rId13" Type="http://schemas.openxmlformats.org/officeDocument/2006/relationships/hyperlink" Target="mailto:miroslava.bednarova@azet.sk" TargetMode="External"/><Relationship Id="rId18" Type="http://schemas.openxmlformats.org/officeDocument/2006/relationships/hyperlink" Target="mailto:miroslava.bednarova@azet.sk" TargetMode="External"/><Relationship Id="rId26" Type="http://schemas.openxmlformats.org/officeDocument/2006/relationships/hyperlink" Target="mailto:miroslava.bednarova@azet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mailto:miroslava.bednarova@azet.sk" TargetMode="External"/><Relationship Id="rId12" Type="http://schemas.openxmlformats.org/officeDocument/2006/relationships/hyperlink" Target="mailto:miroslava.bednarova@azet.sk" TargetMode="External"/><Relationship Id="rId17" Type="http://schemas.openxmlformats.org/officeDocument/2006/relationships/hyperlink" Target="mailto:miroslava.bednarova@azet.sk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miroslava.bednarova@azet.sk" TargetMode="External"/><Relationship Id="rId20" Type="http://schemas.openxmlformats.org/officeDocument/2006/relationships/hyperlink" Target="mailto:miroslava.bednarova@azet.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bednarova@azet.sk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miroslava.bednarova@azet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oslava.bednarova@azet.sk" TargetMode="External"/><Relationship Id="rId23" Type="http://schemas.openxmlformats.org/officeDocument/2006/relationships/image" Target="media/image3.jpeg"/><Relationship Id="rId28" Type="http://schemas.openxmlformats.org/officeDocument/2006/relationships/package" Target="embeddings/Dokument_programu_Microsoft_Office_Word1.docx"/><Relationship Id="rId10" Type="http://schemas.openxmlformats.org/officeDocument/2006/relationships/hyperlink" Target="mailto:miroslava.bednarova@azet.sk" TargetMode="External"/><Relationship Id="rId19" Type="http://schemas.openxmlformats.org/officeDocument/2006/relationships/hyperlink" Target="mailto:miroslava.bednarova@aze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a.bednarova@azet.sk" TargetMode="External"/><Relationship Id="rId14" Type="http://schemas.openxmlformats.org/officeDocument/2006/relationships/hyperlink" Target="mailto:miroslava.bednarova@azet.sk" TargetMode="External"/><Relationship Id="rId22" Type="http://schemas.openxmlformats.org/officeDocument/2006/relationships/hyperlink" Target="mailto:miroslava.bednarova@azet.sk" TargetMode="External"/><Relationship Id="rId27" Type="http://schemas.openxmlformats.org/officeDocument/2006/relationships/image" Target="media/image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049B-9215-4F8C-BB9E-473A5243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8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2</cp:revision>
  <cp:lastPrinted>2020-05-17T17:21:00Z</cp:lastPrinted>
  <dcterms:created xsi:type="dcterms:W3CDTF">2020-05-12T12:28:00Z</dcterms:created>
  <dcterms:modified xsi:type="dcterms:W3CDTF">2020-05-27T15:49:00Z</dcterms:modified>
</cp:coreProperties>
</file>